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8FE9" w14:textId="2C881BCF" w:rsidR="001F1C6A" w:rsidRPr="00750D26" w:rsidRDefault="001F1C6A" w:rsidP="00750D26">
      <w:pPr>
        <w:widowControl/>
        <w:spacing w:after="0" w:line="276" w:lineRule="auto"/>
        <w:jc w:val="both"/>
        <w:rPr>
          <w:rFonts w:ascii="Times New Roman" w:eastAsia="等线" w:hAnsi="Times New Roman" w:cs="Times New Roman"/>
          <w:kern w:val="0"/>
          <w:szCs w:val="22"/>
          <w14:ligatures w14:val="none"/>
        </w:rPr>
      </w:pPr>
      <w:r w:rsidRPr="00750D26">
        <w:rPr>
          <w:rFonts w:ascii="Times New Roman" w:eastAsia="等线" w:hAnsi="Times New Roman" w:cs="Times New Roman"/>
          <w:b/>
          <w:bCs/>
          <w:kern w:val="0"/>
          <w:szCs w:val="22"/>
          <w14:ligatures w14:val="none"/>
        </w:rPr>
        <w:t>Supplementary Materials 1</w:t>
      </w:r>
      <w:r w:rsidRPr="00750D26">
        <w:rPr>
          <w:rFonts w:ascii="Times New Roman" w:eastAsia="等线" w:hAnsi="Times New Roman" w:cs="Times New Roman"/>
          <w:kern w:val="0"/>
          <w:szCs w:val="22"/>
          <w14:ligatures w14:val="none"/>
        </w:rPr>
        <w:t>.</w:t>
      </w:r>
      <w:r w:rsidRPr="00750D26">
        <w:rPr>
          <w:rFonts w:ascii="Times New Roman" w:hAnsi="Times New Roman" w:cs="Times New Roman"/>
          <w:szCs w:val="22"/>
        </w:rPr>
        <w:t xml:space="preserve"> </w:t>
      </w:r>
      <w:r w:rsidR="00E34331" w:rsidRPr="00E34331">
        <w:rPr>
          <w:rFonts w:ascii="Times New Roman" w:eastAsia="等线" w:hAnsi="Times New Roman" w:cs="Times New Roman"/>
          <w:kern w:val="0"/>
          <w:szCs w:val="22"/>
          <w14:ligatures w14:val="none"/>
        </w:rPr>
        <w:t>Regional Gray Matter Volume: AS Group vs. non-AS Group</w:t>
      </w:r>
    </w:p>
    <w:tbl>
      <w:tblPr>
        <w:tblW w:w="13140" w:type="dxa"/>
        <w:tblLook w:val="04A0" w:firstRow="1" w:lastRow="0" w:firstColumn="1" w:lastColumn="0" w:noHBand="0" w:noVBand="1"/>
      </w:tblPr>
      <w:tblGrid>
        <w:gridCol w:w="4440"/>
        <w:gridCol w:w="2120"/>
        <w:gridCol w:w="2080"/>
        <w:gridCol w:w="1540"/>
        <w:gridCol w:w="1540"/>
        <w:gridCol w:w="1420"/>
      </w:tblGrid>
      <w:tr w:rsidR="005F2E1C" w:rsidRPr="00750D26" w14:paraId="40945BEE" w14:textId="77777777" w:rsidTr="005F2E1C">
        <w:trPr>
          <w:trHeight w:val="320"/>
        </w:trPr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40B8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Volume  (cm³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AAE3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S grou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9E66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non-AS grou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E9756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4ADFA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</w:t>
            </w: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 val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278E3" w14:textId="1A4FE46B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Corrected </w:t>
            </w:r>
            <w:r w:rsidR="0034387D" w:rsidRPr="00750D26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-value</w:t>
            </w:r>
          </w:p>
        </w:tc>
      </w:tr>
      <w:tr w:rsidR="005F2E1C" w:rsidRPr="00750D26" w14:paraId="66122EDF" w14:textId="77777777" w:rsidTr="005F2E1C">
        <w:trPr>
          <w:trHeight w:val="35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78D89" w14:textId="614FB21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Accessory Basal </w:t>
            </w:r>
            <w:r w:rsidR="0034387D"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Nucleu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6C9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76 ± 0.18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33C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09 ± 0.1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247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11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6C42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&lt; 0.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FBF7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05 </w:t>
            </w:r>
          </w:p>
        </w:tc>
      </w:tr>
      <w:tr w:rsidR="005F2E1C" w:rsidRPr="00750D26" w14:paraId="64A8B79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D02A4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ortico Amygdaloid Transi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416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88 ± 0.2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78A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07 ± 0.1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06F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36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24F0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F771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26 </w:t>
            </w:r>
          </w:p>
        </w:tc>
      </w:tr>
      <w:tr w:rsidR="005F2E1C" w:rsidRPr="00750D26" w14:paraId="220A0ED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8474B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laminar nucleu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3D27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37 ± 0.2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F529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90 ± 0.3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44E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2ABD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7BFE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69CF72E0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7DC44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mygdala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A033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44 ± 0.2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9CE5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84 ± 0.2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CA68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D969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6B08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B50ED0F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6E5EC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mygdala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F73D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64 ± 0.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ACDA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14 ± 0.3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13AE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D1CE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051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3FCF4F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345C4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audate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8710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01 ± 0.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4166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441 ± 0.3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CE5A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4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32F4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BD8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20 </w:t>
            </w:r>
          </w:p>
        </w:tc>
      </w:tr>
      <w:tr w:rsidR="005F2E1C" w:rsidRPr="00750D26" w14:paraId="231391E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F3FE3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audate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2C73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88 ± 0.1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1B4C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37 ± 0.1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968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9921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414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83 </w:t>
            </w:r>
          </w:p>
        </w:tc>
      </w:tr>
      <w:tr w:rsidR="005F2E1C" w:rsidRPr="00750D26" w14:paraId="2DEDE04F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1BCA3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Hippocampu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920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30 ± 0.1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4139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05 ± 0.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8E6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.9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6A80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437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56 </w:t>
            </w:r>
          </w:p>
        </w:tc>
      </w:tr>
      <w:tr w:rsidR="005F2E1C" w:rsidRPr="00750D26" w14:paraId="318E89C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2F378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Hippocampu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301F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4 ± 0.3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FEDA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83 ± 0.3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CCF9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3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5EA3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351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35 </w:t>
            </w:r>
          </w:p>
        </w:tc>
      </w:tr>
      <w:tr w:rsidR="005F2E1C" w:rsidRPr="00750D26" w14:paraId="3C4CACB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90890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llidum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A51A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77 ± 0.4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B6F9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043 ± 0.3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52B0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.1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1963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DB6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84 </w:t>
            </w:r>
          </w:p>
        </w:tc>
      </w:tr>
      <w:tr w:rsidR="005F2E1C" w:rsidRPr="00750D26" w14:paraId="5B66D47F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B18C9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llidum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2C03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298 ± 0.5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4FF1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402 ± 0.5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AA13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6C97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ACF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2C4EECF4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2ED6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utamen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A0CB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265 ± 0.5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5A35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356 ± 0.5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80D9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CEF5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553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DEE8B7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5104C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utamen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F34A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19 ± 0.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322F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13 ± 0.2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117C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6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E48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96D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11 </w:t>
            </w:r>
          </w:p>
        </w:tc>
      </w:tr>
      <w:tr w:rsidR="005F2E1C" w:rsidRPr="00750D26" w14:paraId="5567411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9B67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halamu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CED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60 ± 0.1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3D40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06 ± 0.1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962F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74CF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7D6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69F084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9E2ED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halamu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3A5C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16 ± 0.1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C34C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71 ± 0.1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1ED4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0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8394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F7A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539E9C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E6032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D190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79 ± 0.2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257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33 ± 0.1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46DE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4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897B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650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28 </w:t>
            </w:r>
          </w:p>
        </w:tc>
      </w:tr>
      <w:tr w:rsidR="005F2E1C" w:rsidRPr="00750D26" w14:paraId="52989F7C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A27ED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A5E2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6 ± 0.1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ADAB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93 ± 0.2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511B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8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6848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4B0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78 </w:t>
            </w:r>
          </w:p>
        </w:tc>
      </w:tr>
      <w:tr w:rsidR="005F2E1C" w:rsidRPr="00750D26" w14:paraId="4FA046B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B396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5163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1 ± 0.17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1AC2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04 ± 0.2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6E14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E7EE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FAE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C3FF52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6483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C02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9 ± 0.4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22F6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15 ± 0.5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2417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6360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063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8C1DB95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CAC57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C510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80 ± 0.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E82E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7 ± 0.5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13C6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601E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91E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79CFBD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1BCAB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FC84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952 ± 0.6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35C0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036 ± 0.8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E6BA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FFB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FAF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1EF1D7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6820E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8453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215 ± 0.6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3A7F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488 ± 0.8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EB06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6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22FD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3AF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92 </w:t>
            </w:r>
          </w:p>
        </w:tc>
      </w:tr>
      <w:tr w:rsidR="005F2E1C" w:rsidRPr="00750D26" w14:paraId="4F3BE65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A706B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77AF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298 ± 0.5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4EAC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362 ± 0.7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FFC8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6D8C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093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6F2F79B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12293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8425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756 ± 0.8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69EE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757 ± 0.8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B223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D76F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F44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A716FE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D5759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9A2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51 ± 0.2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33D3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98 ± 0.1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09E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6AED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AE4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61C01231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FBA8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3A84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30 ± 0.1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C9B7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31 ± 0.1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509F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CD5A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17A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202EDE3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6BD1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F1C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122 ± 0.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BD09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559 ± 1.0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CF9A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0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2779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130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57 </w:t>
            </w:r>
          </w:p>
        </w:tc>
      </w:tr>
      <w:tr w:rsidR="005F2E1C" w:rsidRPr="00750D26" w14:paraId="185201BF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F036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234B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421 ± 0.6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D80C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806 ± 1.0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2884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386F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131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03 </w:t>
            </w:r>
          </w:p>
        </w:tc>
      </w:tr>
      <w:tr w:rsidR="005F2E1C" w:rsidRPr="00750D26" w14:paraId="4D10FD42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9AC32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FA94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3 ± 0.1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85C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2 ± 0.1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DF8F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5940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422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FE93E7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0B44E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1DA5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1 ± 0.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1484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95 ± 0.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F2A2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204C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EBA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2A08A9A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DF1B7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E997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425 ± 0.7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2A64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366 ± 0.9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2C5B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8E7D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C01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42124C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1F1A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0D7A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04 ± 0.5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F0EA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27 ± 0.5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1A10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ADE7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1DB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358D7E5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CF4CF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86F1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64 ± 0.2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B4AB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64 ± 0.2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CAC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1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A44D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87D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50 </w:t>
            </w:r>
          </w:p>
        </w:tc>
      </w:tr>
      <w:tr w:rsidR="005F2E1C" w:rsidRPr="00750D26" w14:paraId="69DF8E6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F1EEB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1F61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3 ± 0.1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A863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51 ± 0.1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C4FE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0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28C9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3D4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83 </w:t>
            </w:r>
          </w:p>
        </w:tc>
      </w:tr>
      <w:tr w:rsidR="005F2E1C" w:rsidRPr="00750D26" w14:paraId="06CD4A0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6CA34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7FCF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353 ± 0.5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1566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374 ± 0.8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D1EE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7BAE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AC8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0BBEAEF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DE03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Pole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F402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696 ± 0.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CC50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691 ± 0.6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055F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FDC0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BF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694BFD95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0A91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Pole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2CDA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39 ± 0.3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7C59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07 ± 0.3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4613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1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149C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1AE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B611AB2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C20C9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r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288D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42 ± 0.2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7DD4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73 ± 0.2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790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F0C8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955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1DA99D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A14AD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r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80DF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36 ± 0.1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D4DE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62 ± 0.1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3143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CB9F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DCA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E7453D0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C1A3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Bank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167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00 ± 0.1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7C3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43 ± 0.1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318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15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8094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68C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28 </w:t>
            </w:r>
          </w:p>
        </w:tc>
      </w:tr>
      <w:tr w:rsidR="005F2E1C" w:rsidRPr="00750D26" w14:paraId="07C9F21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FFFAC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Bank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02A4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978 ± 1.6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3840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440 ± 1.6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C888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FC07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AD3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5DC385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957C3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 tempor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8B3E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219 ± 1.7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A532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148 ± 1.5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4B56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1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090D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EF6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BBA9E3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9AB0E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 tempor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42F4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780 ± 1.2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502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980 ± 1.2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A9E0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DD68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AEC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3A9AD4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3FF6B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A6D2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430 ± 1.4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9933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396 ± 1.3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13AA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345A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C14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04D38F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8A43C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417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15 ± 0.5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8C6B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46 ± 0.5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B866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04BA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1F0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092D64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F4B5F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B6E3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40 ± 0.5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846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68 ± 0.6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5563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A39A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81A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EF95E40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2B177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EF60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7 ± 0.1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03AB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19 ± 0.1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83FD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6D78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328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74BFC7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1797E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EB21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60 ± 0.15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3C61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85 ± 0.1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466F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E9AB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7D4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79E09C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1DAA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E9FC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18 ± 0.4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3431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39 ± 0.5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2C2D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9B68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4B2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26307E0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9FA8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pole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BC6D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433 ± 0.4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8AEE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54 ± 0.5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AAA9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0029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D4C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C171B2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1E29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pole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E4F8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87 ± 0.4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E19B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490 ± 0.4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CED8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207E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D06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19 </w:t>
            </w:r>
          </w:p>
        </w:tc>
      </w:tr>
      <w:tr w:rsidR="005F2E1C" w:rsidRPr="00750D26" w14:paraId="373B131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96A88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A23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55 ± 0.38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33A3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13 ± 0.4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E53C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7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20CA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73E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84138A2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8BBA3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34B5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16 ± 0.30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DE41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123 ± 0.4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4ACA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19D5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4F3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375C1D0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68848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6D51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38 ± 0.3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9061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02 ± 0.3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C093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B0AF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096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269BF1E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8F2AD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28D7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36 ± 0.2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1E6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25 ± 0.2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CCE7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EFB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F6F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2CF4FED8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C80D7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 operculari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781F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15 ± 0.2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7E2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53 ± 0.2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DB32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F6A2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A1C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10EF452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171DF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 operculari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A43D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82 ± 0.3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9620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105 ± 0.3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3697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3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28EF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85A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236728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FC9A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 orbitali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7D9A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14 ± 0.3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6526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18 ± 0.4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43F1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530F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5FB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72 </w:t>
            </w:r>
          </w:p>
        </w:tc>
      </w:tr>
      <w:tr w:rsidR="005F2E1C" w:rsidRPr="00750D26" w14:paraId="7155194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3BC84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 orbitali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4053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862 ± 0.7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A250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268 ± 0.8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AF03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.4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EE5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EF6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28E6EC64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8A099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 triangulari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5F0B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480 ± 0.7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05BD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643 ± 0.8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1471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F9D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039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A39E264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77518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 triangulari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3FF7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187 ± 0.3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C920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72 ± 0.2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1FC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B85A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733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888E0E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EC3A8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5001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52 ± 0.2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2A9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98 ± 0.3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86C1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6D57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0C4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92 </w:t>
            </w:r>
          </w:p>
        </w:tc>
      </w:tr>
      <w:tr w:rsidR="005F2E1C" w:rsidRPr="00750D26" w14:paraId="3DD9253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8C0F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0267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111 ± 0.9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06F6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660 ± 1.5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FC4D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7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EA1D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01E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05 </w:t>
            </w:r>
          </w:p>
        </w:tc>
      </w:tr>
      <w:tr w:rsidR="005F2E1C" w:rsidRPr="00750D26" w14:paraId="0D919296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4F729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racentr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AAD5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979 ± 1.0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9E84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488 ± 1.4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1ED9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5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EAC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0F0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6F96ACE8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139B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centr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F13C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107 ± 0.78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71A1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360 ± 1.1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0481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B21B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C85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2489CF74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42643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C940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894 ± 1.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D45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040 ± 1.2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37F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72D4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125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113DD2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856ED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BAE5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72 ± 0.7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D380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48 ± 0.3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BED6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8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FD92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226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87D0388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8E8AE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r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3332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83 ± 0.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F28A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472 ± 0.4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675D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A34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0D4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6B4EF92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D4EB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r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1F2A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040 ± 0.6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6327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121 ± 0.9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554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442C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14B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528BA0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8A9B0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29AB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365 ± 0.7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D0F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515 ± 0.9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ACC0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1E28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926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63346FC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5851F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C35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283 ± 0.79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39D1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471 ± 1.1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D1E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659A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A53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1D18CC4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6E087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0709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727 ± 0.6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CFB2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852 ± 0.8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B98A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B185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1F1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12 </w:t>
            </w:r>
          </w:p>
        </w:tc>
      </w:tr>
      <w:tr w:rsidR="005F2E1C" w:rsidRPr="00750D26" w14:paraId="0F387E99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220E2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4443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169 ± 0.8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A8C3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002 ± 0.6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2BCD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8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3D5F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CF7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97FAB73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D700E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06C9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379 ± 0.8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32D8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567 ± 0.7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8F4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44F1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288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D54031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13FC8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8AFC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155 ± 0.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D24A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89 ± 0.3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610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EEF6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781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B04010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794A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E718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36 ± 0.3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738D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43 ± 0.4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C6B4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CF84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D7E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2F483B80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92FC7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AE04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330 ± 1.3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9D3F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407 ± 1.2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6C1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46AC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30C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084EEF5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F59D2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 calcarine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5893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528 ± 1.1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E824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513 ± 1.2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823E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828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498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67 </w:t>
            </w:r>
          </w:p>
        </w:tc>
      </w:tr>
      <w:tr w:rsidR="005F2E1C" w:rsidRPr="00750D26" w14:paraId="49942C48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FF814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 calcarine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D179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2 ± 0.1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FE81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50 ± 0.2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45B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1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B7B3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BE9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89 </w:t>
            </w:r>
          </w:p>
        </w:tc>
      </w:tr>
      <w:tr w:rsidR="005F2E1C" w:rsidRPr="00750D26" w14:paraId="33605404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3964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81C1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92 ± 0.1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BA94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1 ± 0.2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AD94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5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F08C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C84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E5A40F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3D979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ABD6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72 ± 0.0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0754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62 ± 0.0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FF75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18B1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F4C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188D90CC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B2E0D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 of cinguLaterale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29F5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5 ± 0.0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76E5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4 ± 0.0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0361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8560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B7B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CB1D635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8B25C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 of cinguLaterale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3B8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61 ± 0.1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A93A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97 ± 0.1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FA56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8D5D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F4F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5728F4A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3977B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Corpus Callosumumbens Area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72D9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22 ± 0.1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BCC0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45 ± 0.1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ECC6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5987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D47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00A62932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FAF46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Corpus Callosumumbens Area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DC6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026 ± 0.6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B62A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249 ± 0.5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4E84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.7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FC16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B0C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36E6725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71C6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VentralDC (L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9B94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439 ± 0.5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64CB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553 ± 0.3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A119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203D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CA4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22 </w:t>
            </w:r>
          </w:p>
        </w:tc>
      </w:tr>
      <w:tr w:rsidR="005F2E1C" w:rsidRPr="00750D26" w14:paraId="2CAA17A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7EB8E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VentralDC (R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47CC2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26 ± 0.3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2CD9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95 ± 0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696D1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8BC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C99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4D6D750F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A1B11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n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D13E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8 ± 0.0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12549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8 ± 0.0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04D5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3EB0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59D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39917C8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0B15D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Middlebrai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132B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5 ± 0.02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3B97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67 ± 0.0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E4D3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7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5FC8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431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6E590AB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23D9B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Medialull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2372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9 ± 0.0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B6D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05 ± 0.0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48675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70D1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373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38423734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BD49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 Cerebellar Peduncl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7E1AC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7 ± 0.1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9797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4 ± 0.1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6DA3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DA0EF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B27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430B8B7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C93AA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ptic Chias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9CF6E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8 ± 0.1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76D4D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4 ± 0.1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9019B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F80F4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153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58F0049D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B1BFF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orpus Callosum Anteriorerio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DE57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29 ± 0.0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12B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43 ± 0.0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00CCA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7634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34C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  <w:tr w:rsidR="005F2E1C" w:rsidRPr="00750D26" w14:paraId="7122BF60" w14:textId="77777777" w:rsidTr="005F2E1C">
        <w:trPr>
          <w:trHeight w:val="310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EDEAD5" w14:textId="77777777" w:rsidR="005F2E1C" w:rsidRPr="00750D26" w:rsidRDefault="005F2E1C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orpus Callosum Middle Anterioreri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56A127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4 ± 0.0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7142B6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9 ± 0.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92F63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BB8B0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91BF8" w14:textId="77777777" w:rsidR="005F2E1C" w:rsidRPr="00750D26" w:rsidRDefault="005F2E1C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49 </w:t>
            </w:r>
          </w:p>
        </w:tc>
      </w:tr>
    </w:tbl>
    <w:p w14:paraId="29327027" w14:textId="77777777" w:rsidR="005F2E1C" w:rsidRPr="00750D26" w:rsidRDefault="005F2E1C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14:paraId="0B81B467" w14:textId="07DFA10F" w:rsidR="001F1C6A" w:rsidRPr="00750D26" w:rsidRDefault="001F1C6A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750D26">
        <w:rPr>
          <w:rFonts w:ascii="Times New Roman" w:hAnsi="Times New Roman" w:cs="Times New Roman"/>
          <w:szCs w:val="22"/>
        </w:rPr>
        <w:t>Note: Data are shown as mean ± SD. Abbreviations: AS = Asphyxia, L = left, R = right, SD = Standard Deviation.</w:t>
      </w:r>
    </w:p>
    <w:p w14:paraId="122CB284" w14:textId="77777777" w:rsidR="001F1C6A" w:rsidRPr="00750D26" w:rsidRDefault="001F1C6A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14:paraId="5E6DD370" w14:textId="516CDAFB" w:rsidR="001F1C6A" w:rsidRPr="00750D26" w:rsidRDefault="001F1C6A" w:rsidP="00750D26">
      <w:pPr>
        <w:widowControl/>
        <w:spacing w:after="0" w:line="276" w:lineRule="auto"/>
        <w:jc w:val="both"/>
        <w:rPr>
          <w:rFonts w:ascii="Times New Roman" w:eastAsia="等线" w:hAnsi="Times New Roman" w:cs="Times New Roman"/>
          <w:kern w:val="0"/>
          <w:szCs w:val="22"/>
          <w14:ligatures w14:val="none"/>
        </w:rPr>
      </w:pPr>
      <w:r w:rsidRPr="00750D26">
        <w:rPr>
          <w:rFonts w:ascii="Times New Roman" w:eastAsia="等线" w:hAnsi="Times New Roman" w:cs="Times New Roman"/>
          <w:b/>
          <w:bCs/>
          <w:kern w:val="0"/>
          <w:szCs w:val="22"/>
          <w14:ligatures w14:val="none"/>
        </w:rPr>
        <w:t>Supplementary Materials 2</w:t>
      </w:r>
      <w:r w:rsidR="00E34331">
        <w:rPr>
          <w:rFonts w:ascii="Times New Roman" w:eastAsia="等线" w:hAnsi="Times New Roman" w:cs="Times New Roman" w:hint="eastAsia"/>
          <w:b/>
          <w:bCs/>
          <w:kern w:val="0"/>
          <w:szCs w:val="22"/>
          <w14:ligatures w14:val="none"/>
        </w:rPr>
        <w:t>.</w:t>
      </w:r>
      <w:r w:rsidRPr="00750D26">
        <w:rPr>
          <w:rFonts w:ascii="Times New Roman" w:hAnsi="Times New Roman" w:cs="Times New Roman"/>
          <w:szCs w:val="22"/>
        </w:rPr>
        <w:t xml:space="preserve"> </w:t>
      </w:r>
      <w:r w:rsidR="00E34331" w:rsidRPr="00E34331">
        <w:rPr>
          <w:rFonts w:ascii="Times New Roman" w:eastAsia="等线" w:hAnsi="Times New Roman" w:cs="Times New Roman"/>
          <w:kern w:val="0"/>
          <w:szCs w:val="22"/>
          <w14:ligatures w14:val="none"/>
        </w:rPr>
        <w:t>Regional Cortical Thickness: AS Group vs. non-AS Group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4120"/>
        <w:gridCol w:w="2100"/>
        <w:gridCol w:w="2100"/>
        <w:gridCol w:w="2100"/>
        <w:gridCol w:w="2100"/>
        <w:gridCol w:w="2100"/>
      </w:tblGrid>
      <w:tr w:rsidR="001F1C6A" w:rsidRPr="00750D26" w14:paraId="5AFCC333" w14:textId="77777777" w:rsidTr="001F1C6A">
        <w:trPr>
          <w:trHeight w:val="31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D0CF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hickness (cm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083C7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S grou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3C8E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non-AS grou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EA6D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F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2B7E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</w:t>
            </w: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 valu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51AA9" w14:textId="6763EC15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Corrected </w:t>
            </w:r>
            <w:r w:rsidR="007A25B3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-value</w:t>
            </w:r>
          </w:p>
        </w:tc>
      </w:tr>
      <w:tr w:rsidR="001F1C6A" w:rsidRPr="00750D26" w14:paraId="3D30FC6B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5465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6A8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54 ± 0.1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991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84 ± 0.1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43C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E2A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9F3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0 </w:t>
            </w:r>
          </w:p>
        </w:tc>
      </w:tr>
      <w:tr w:rsidR="001F1C6A" w:rsidRPr="00750D26" w14:paraId="7159FAA0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681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192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86 ± 0.1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716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03 ± 0.1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036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C2A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8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859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2110CBC4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D279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39A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7 ± 0.1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C9B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19 ± 0.1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F3C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7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37B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149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01 </w:t>
            </w:r>
          </w:p>
        </w:tc>
      </w:tr>
      <w:tr w:rsidR="001F1C6A" w:rsidRPr="00750D26" w14:paraId="2FF666DF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D3E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0E0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78 ± 0.1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0D3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87 ± 0.1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AA1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BCD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8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B24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7A0A86C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5660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centr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60C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24 ± 0.1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0FCE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38 ± 0.1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E36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330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096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59094AE3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FEA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centr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001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45 ± 0.1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A35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67 ± 0.1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00F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050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D78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43A92382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BA4F" w14:textId="0FF024A9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4C5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2 ± 0.1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08D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0 ± 0.2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DCE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62D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5CB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2376EE76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FBF5" w14:textId="18AA9D4F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B5A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38 ± 0.1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A4B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0 ± 0.2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645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1F5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4BC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7418CC0D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E96E" w14:textId="66FE4A29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DC2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82 ± 0.1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B10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88 ± 0.1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A38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26A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752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223DB599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1717" w14:textId="5DF7278F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BDA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70 ± 0.1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541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9 ± 0.1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B43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F64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9F6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5431E330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6D73" w14:textId="1ED5E60E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977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05 ± 0.3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7D0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5 ± 0.1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7CB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4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460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7AA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66 </w:t>
            </w:r>
          </w:p>
        </w:tc>
      </w:tr>
      <w:tr w:rsidR="001F1C6A" w:rsidRPr="00750D26" w14:paraId="3D96AC8E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8607" w14:textId="27147684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690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45 ± 0.1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F02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38 ± 0.1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E91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4C4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85E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1F1C6A" w:rsidRPr="00750D26" w14:paraId="116879F0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96A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pole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7BE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91 ± 0.3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664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32 ± 0.35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448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D85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A36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03CF14E9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9A6A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pole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D77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07 ± 0.3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770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68 ± 0.3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3BB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6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2AA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520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3C595264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1DDA0" w14:textId="504BD7BD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18B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72 ± 0.1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28C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75 ± 0.2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120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E8D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615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45F47239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AABB" w14:textId="0BAC7F98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B11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97 ± 0.1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603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37 ± 0.2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210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FDD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AA9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3F927F59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D417" w14:textId="7F20356E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58F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54 ± 0.1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B0B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94 ± 0.2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D35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844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53B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26EBF6B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4F32" w14:textId="75E119EB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378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78 ± 0.1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6A4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85 ± 0.2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809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BCF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6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BAE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5BC245D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09FF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percularis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5FF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1 ± 0.1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68E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6 ± 0.1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A45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135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F4F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3EA05473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96C9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percularis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67A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6 ± 0.1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21D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35 ± 0.1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53C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D4E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D42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1F1C6A" w:rsidRPr="00750D26" w14:paraId="14D6A995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A4C8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rbitalis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60C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5 ± 0.1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71A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0 ± 0.25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59E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A4B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053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783151B3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7F1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rbitalis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480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67 ± 0.4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6C9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6 ± 0.24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D4B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5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226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F97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97 </w:t>
            </w:r>
          </w:p>
        </w:tc>
      </w:tr>
      <w:tr w:rsidR="001F1C6A" w:rsidRPr="00750D26" w14:paraId="12139BB9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2974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triangularis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108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2 ± 0.1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AB4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16 ± 0.1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C10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0BF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036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3CB3A7AC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C8E0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triangularis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E37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17 ± 0.1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E90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2 ± 0.1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C1B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028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398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1F1C6A" w:rsidRPr="00750D26" w14:paraId="043BA77D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360B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258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50 ± 0.26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7F1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78 ± 0.2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92A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45A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6B6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0BD0A79F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220D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3D0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33 ± 0.37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8D4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7 ± 0.2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1B0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1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E32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6D2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1F1C6A" w:rsidRPr="00750D26" w14:paraId="53DAD786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3D8D" w14:textId="202BFDB2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2C4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21 ± 0.3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7D4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89 ± 0.1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2D6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4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E63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BA5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9 </w:t>
            </w:r>
          </w:p>
        </w:tc>
      </w:tr>
      <w:tr w:rsidR="001F1C6A" w:rsidRPr="00750D26" w14:paraId="6F4411F8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1ECD" w14:textId="63E3C6B0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604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1 ± 0.2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B04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9 ± 0.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4CC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841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AAA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6AFFE24F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05F" w14:textId="4E0E42DE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37E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16 ± 0.4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80D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47 ± 0.2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DBE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8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090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745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67 </w:t>
            </w:r>
          </w:p>
        </w:tc>
      </w:tr>
      <w:tr w:rsidR="001F1C6A" w:rsidRPr="00750D26" w14:paraId="140E064B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D852" w14:textId="7958BE3E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CA1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40 ± 0.1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710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60 ± 0.1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EF5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7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B55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0D3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7BE3CC26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787" w14:textId="2340EEF3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7D4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58 ± 0.15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8BC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69 ± 0.15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097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E33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8B6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6743C708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D6FF" w14:textId="1EA044BB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E4F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40 ± 0.1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494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66 ± 0.1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B3B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FAD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68F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58CDA2C4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63CF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cinguLaterale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D73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19 ± 0.1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0D3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20 ± 0.17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9AF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3D0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88C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1492D1D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11D7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cinguLaterale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60B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53 ± 0.15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014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73 ± 0.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2F9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D1C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7BA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64AABC6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539D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897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02 ± 0.2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CB5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30 ± 0.2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4B7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773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075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42E1C33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105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A22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66 ± 0.2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120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55 ± 0.2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730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F2E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E25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18A9204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5492" w14:textId="44303C2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505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43 ± 0.1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D14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64 ± 0.1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691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3D6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F01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192F191B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809D" w14:textId="202FCDAF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D6B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69 ± 0.1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D4A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87 ± 0.1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B9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046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9B6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3AEABE50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E91D" w14:textId="22F53B66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E23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5 ± 0.1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1CC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3 ± 0.1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816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DDE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C09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1F1C6A" w:rsidRPr="00750D26" w14:paraId="67B39FA7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E704" w14:textId="77C90AC1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6A2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11 ± 0.1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607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34 ± 0.1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4F7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2B1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633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7AD195BA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C5F9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C86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84 ± 0.1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2DC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85 ± 0.1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DA2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8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EB5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A5B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4A1FA621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F382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B4A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4 ± 0.15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DF6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6 ± 0.1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4F5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527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809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7993491E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2870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327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51 ± 0.3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010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10 ± 0.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744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C95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10F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1F1C6A" w:rsidRPr="00750D26" w14:paraId="73B9B472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FF3C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53A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18 ± 0.2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D42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24 ± 0.2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16B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0F6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5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6AC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34CDFEF7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720D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214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0 ± 0.1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A8B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31 ± 0.1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3AF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D2D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DD7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230539CF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1050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AAF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50 ± 0.1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F69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91 ± 0.1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795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E11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F03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1F1C6A" w:rsidRPr="00750D26" w14:paraId="11158F04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8D26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A13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41 ± 0.1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1CC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29 ± 0.17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1D2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CAE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4ED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1F1C6A" w:rsidRPr="00750D26" w14:paraId="66A2EBF7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434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B95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36 ± 0.1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11D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81 ± 0.1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9B7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5C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157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1F1C6A" w:rsidRPr="00750D26" w14:paraId="5C3CDBB1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40F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calcarine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171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37 ± 0.2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4D0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59 ± 0.1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F66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22A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ABA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249CFFDB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EDCB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calcarine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4C1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6 ± 0.1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721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78 ± 0.17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63A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E27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7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151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6541425C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28A2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B1E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9 ± 0.1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F01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17 ± 0.1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8D6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57F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B89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1F1C6A" w:rsidRPr="00750D26" w14:paraId="4077A2C5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A488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B87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9 ± 0.1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9CE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2 ± 0.1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099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423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19F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0E6BBE48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4671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45F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2 ± 0.1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608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79 ± 0.1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1DE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66C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F40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1F1C6A" w:rsidRPr="00750D26" w14:paraId="26062CF4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838E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CFA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2 ± 0.1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172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43 ± 0.1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0D9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1CA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66F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5A6D2D78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5AB7" w14:textId="1DFE4DDE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02A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4 ± 0.1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E19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57 ± 0.1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242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1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612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209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40 </w:t>
            </w:r>
          </w:p>
        </w:tc>
      </w:tr>
      <w:tr w:rsidR="001F1C6A" w:rsidRPr="00750D26" w14:paraId="4E58B976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49C9" w14:textId="10149C64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5AC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2 ± 0.1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EF1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74 ± 0.1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35C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F20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6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DA9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3FB27575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CA72" w14:textId="4AB72935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5B7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0 ± 0.1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EAB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38 ± 0.1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970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357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35F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1C6A01DF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DC9A" w14:textId="02168E6C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C44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7 ± 0.1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CAC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6 ± 0.1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3A13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9A7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47A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1F1C6A" w:rsidRPr="00750D26" w14:paraId="59FC1EA0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90B2" w14:textId="7C5B9D2A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B77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3 ± 0.1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DA1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72 ± 0.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F66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802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0A4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1F1C6A" w:rsidRPr="00750D26" w14:paraId="676FDD73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D71D" w14:textId="38C95CA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381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73 ± 0.2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D24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7 ± 0.1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B44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C4E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2D4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1F1C6A" w:rsidRPr="00750D26" w14:paraId="4AEB3EB3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6AC1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pole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501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99 ± 0.2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7F3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85 ± 0.2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458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1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697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EC1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1F1C6A" w:rsidRPr="00750D26" w14:paraId="7A4BFF44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36EA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pole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795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76 ± 0.3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B94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36 ± 0.2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94E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3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95DE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317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1F1C6A" w:rsidRPr="00750D26" w14:paraId="3F327074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CDE9" w14:textId="21A0B966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Banks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476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97 ± 0.1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FEA6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13 ± 0.1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F8C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A9C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71A4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82 </w:t>
            </w:r>
          </w:p>
        </w:tc>
      </w:tr>
      <w:tr w:rsidR="001F1C6A" w:rsidRPr="00750D26" w14:paraId="76366668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DDBF" w14:textId="32E45B4B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Banks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A66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64 ± 0.1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8CB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929 ± 0.1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68FB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3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1B8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182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21 </w:t>
            </w:r>
          </w:p>
        </w:tc>
      </w:tr>
      <w:tr w:rsidR="001F1C6A" w:rsidRPr="00750D26" w14:paraId="29B2D343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A69C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 tempor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7D8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013 ± 0.2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93A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051 ± 0.2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1A67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288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A5C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B54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13 </w:t>
            </w:r>
          </w:p>
        </w:tc>
      </w:tr>
      <w:tr w:rsidR="001F1C6A" w:rsidRPr="00750D26" w14:paraId="0AC62BAC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77D9" w14:textId="77777777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 temporal (R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96C1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032 ± 0.4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123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178 ± 0.2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0F30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7.2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643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E879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79 </w:t>
            </w:r>
          </w:p>
        </w:tc>
      </w:tr>
      <w:tr w:rsidR="001F1C6A" w:rsidRPr="00750D26" w14:paraId="1A090746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246C" w14:textId="5DD5A0AB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L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334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1 ± 0.1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0D5F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96 ± 0.1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B74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CAE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05A2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1F1C6A" w:rsidRPr="00750D26" w14:paraId="626429C7" w14:textId="77777777" w:rsidTr="001F1C6A">
        <w:trPr>
          <w:trHeight w:val="31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8BFBA" w14:textId="74AB4521" w:rsidR="001F1C6A" w:rsidRPr="00750D26" w:rsidRDefault="001F1C6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R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01E5C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0 ± 0.1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9767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27 ± 0.1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2217A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AF6ED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F9F05" w14:textId="77777777" w:rsidR="001F1C6A" w:rsidRPr="00750D26" w:rsidRDefault="001F1C6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</w:tbl>
    <w:p w14:paraId="393CC2F0" w14:textId="1F9736EC" w:rsidR="001F1C6A" w:rsidRPr="00750D26" w:rsidRDefault="001F1C6A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750D26">
        <w:rPr>
          <w:rFonts w:ascii="Times New Roman" w:hAnsi="Times New Roman" w:cs="Times New Roman"/>
          <w:szCs w:val="22"/>
        </w:rPr>
        <w:t>Note: Data are shown as mean ± SD. Abbreviations: AS = Asphyxia, L = left, R = right, SD = Standard Deviation.</w:t>
      </w:r>
    </w:p>
    <w:p w14:paraId="457BC046" w14:textId="77777777" w:rsidR="001F1C6A" w:rsidRPr="00750D26" w:rsidRDefault="001F1C6A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14:paraId="04C2C305" w14:textId="14DF83CF" w:rsidR="001F1C6A" w:rsidRPr="00750D26" w:rsidRDefault="001F1C6A" w:rsidP="00750D26">
      <w:pPr>
        <w:widowControl/>
        <w:spacing w:after="0" w:line="276" w:lineRule="auto"/>
        <w:jc w:val="both"/>
        <w:rPr>
          <w:rFonts w:ascii="Times New Roman" w:eastAsia="等线" w:hAnsi="Times New Roman" w:cs="Times New Roman"/>
          <w:kern w:val="0"/>
          <w:szCs w:val="22"/>
          <w14:ligatures w14:val="none"/>
        </w:rPr>
      </w:pPr>
      <w:r w:rsidRPr="00750D26">
        <w:rPr>
          <w:rFonts w:ascii="Times New Roman" w:eastAsia="等线" w:hAnsi="Times New Roman" w:cs="Times New Roman"/>
          <w:b/>
          <w:bCs/>
          <w:kern w:val="0"/>
          <w:szCs w:val="22"/>
          <w14:ligatures w14:val="none"/>
        </w:rPr>
        <w:t>Supplementary Materials 3.</w:t>
      </w:r>
      <w:r w:rsidRPr="00750D26">
        <w:rPr>
          <w:rFonts w:ascii="Times New Roman" w:hAnsi="Times New Roman" w:cs="Times New Roman"/>
          <w:szCs w:val="22"/>
        </w:rPr>
        <w:t xml:space="preserve"> </w:t>
      </w:r>
      <w:r w:rsidR="00E34331" w:rsidRPr="00E34331">
        <w:rPr>
          <w:rFonts w:ascii="Times New Roman" w:eastAsia="等线" w:hAnsi="Times New Roman" w:cs="Times New Roman"/>
          <w:kern w:val="0"/>
          <w:szCs w:val="22"/>
          <w14:ligatures w14:val="none"/>
        </w:rPr>
        <w:t>Regional Cortical Surface Area: AS Group vs. non-AS Group</w:t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3960"/>
        <w:gridCol w:w="3440"/>
        <w:gridCol w:w="2920"/>
        <w:gridCol w:w="1480"/>
        <w:gridCol w:w="1460"/>
        <w:gridCol w:w="1084"/>
      </w:tblGrid>
      <w:tr w:rsidR="00D74750" w:rsidRPr="00750D26" w14:paraId="7C090D08" w14:textId="77777777" w:rsidTr="00D74750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A691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rface Area (cm²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E431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S group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18C5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non-AS grou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2F47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8B4B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</w:t>
            </w: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 valu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ADC7B" w14:textId="4304505E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Corrected </w:t>
            </w:r>
            <w:r w:rsidR="007A25B3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-value</w:t>
            </w:r>
          </w:p>
        </w:tc>
      </w:tr>
      <w:tr w:rsidR="00D74750" w:rsidRPr="00750D26" w14:paraId="4E8C4D14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EE8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BBC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562.741 ± 390.15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B73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49.108 ± 441.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3F8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4.02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09D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4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4BB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74 </w:t>
            </w:r>
          </w:p>
        </w:tc>
      </w:tr>
      <w:tr w:rsidR="00D74750" w:rsidRPr="00750D26" w14:paraId="4DFBB175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D3AD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84C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09.87 ± 313.36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22D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856.218 ± 425.5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E25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70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A85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631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60 </w:t>
            </w:r>
          </w:p>
        </w:tc>
      </w:tr>
      <w:tr w:rsidR="00D74750" w:rsidRPr="00750D26" w14:paraId="69454F12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C26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B3CB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366.149 ± 385.49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413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456.232 ± 417.8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FBD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0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8D4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2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4BB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72 </w:t>
            </w:r>
          </w:p>
        </w:tc>
      </w:tr>
      <w:tr w:rsidR="00D74750" w:rsidRPr="00750D26" w14:paraId="73735ECE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4A1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4B6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544.519 ± 368.03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136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569.046 ± 387.7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0D7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6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61A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3D6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54 </w:t>
            </w:r>
          </w:p>
        </w:tc>
      </w:tr>
      <w:tr w:rsidR="00D74750" w:rsidRPr="00750D26" w14:paraId="3C2AB643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E75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centr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D59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10.16 ± 164.3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F6E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45.223 ± 142.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7E8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8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5BC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035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13 </w:t>
            </w:r>
          </w:p>
        </w:tc>
      </w:tr>
      <w:tr w:rsidR="00D74750" w:rsidRPr="00750D26" w14:paraId="360736CF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EEC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centr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F1E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19.707 ± 174.0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175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68.703 ± 132.9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11F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10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B3A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4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10D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7 </w:t>
            </w:r>
          </w:p>
        </w:tc>
      </w:tr>
      <w:tr w:rsidR="00D74750" w:rsidRPr="00750D26" w14:paraId="427497E4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79F7" w14:textId="5937CE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DF9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601.47 ± 912.13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263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856.498 ± 619.3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A47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95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EBB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581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40 </w:t>
            </w:r>
          </w:p>
        </w:tc>
      </w:tr>
      <w:tr w:rsidR="00D74750" w:rsidRPr="00750D26" w14:paraId="4CEAB69D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D362" w14:textId="759A0F42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0A0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471.04 ± 445.08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931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682.694 ± 521.9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D0A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4.96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BDC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2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BDA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27 </w:t>
            </w:r>
          </w:p>
        </w:tc>
      </w:tr>
      <w:tr w:rsidR="00D74750" w:rsidRPr="00750D26" w14:paraId="1A8DF6EF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841E" w14:textId="3EBD9296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5FF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886.758 ± 427.89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7F1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017.048 ± 464.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A42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16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E76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8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35D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0 </w:t>
            </w:r>
          </w:p>
        </w:tc>
      </w:tr>
      <w:tr w:rsidR="00D74750" w:rsidRPr="00750D26" w14:paraId="1A18EBD8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FE79" w14:textId="5C1128A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450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090.303 ± 435.88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9B3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151.305 ± 464.1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9B5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5D4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471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93 </w:t>
            </w:r>
          </w:p>
        </w:tc>
      </w:tr>
      <w:tr w:rsidR="00D74750" w:rsidRPr="00750D26" w14:paraId="27D98647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7BCF" w14:textId="63BE4DEA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92D5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746.598 ± 283.97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DF0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18.729 ± 216.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EDB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58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DEC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227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49 </w:t>
            </w:r>
          </w:p>
        </w:tc>
      </w:tr>
      <w:tr w:rsidR="00D74750" w:rsidRPr="00750D26" w14:paraId="76DC3463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111B" w14:textId="5BA8C116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254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00.75 ± 171.81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FBC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77.928 ± 234.3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BDF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32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4B5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3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CD1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89 </w:t>
            </w:r>
          </w:p>
        </w:tc>
      </w:tr>
      <w:tr w:rsidR="00D74750" w:rsidRPr="00750D26" w14:paraId="3D1D8F93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A0E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pole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4210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20.124 ± 74.6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D24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47.347 ± 43.9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95C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5.85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1FC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CE4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95 </w:t>
            </w:r>
          </w:p>
        </w:tc>
      </w:tr>
      <w:tr w:rsidR="00D74750" w:rsidRPr="00750D26" w14:paraId="3E2929EB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D81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pole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B99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85.452 ± 78.90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0FF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93.165 ± 47.0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CB2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0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6F2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4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4EC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37 </w:t>
            </w:r>
          </w:p>
        </w:tc>
      </w:tr>
      <w:tr w:rsidR="00D74750" w:rsidRPr="00750D26" w14:paraId="4F79865D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FF5A" w14:textId="7E5DEBCA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F78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74.118 ± 237.39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31E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941.069 ± 196.5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736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31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ADC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3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6F9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89 </w:t>
            </w:r>
          </w:p>
        </w:tc>
      </w:tr>
      <w:tr w:rsidR="00D74750" w:rsidRPr="00750D26" w14:paraId="2E1CEC37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7275" w14:textId="49F6D8FF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AFB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13.531 ± 261.2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0F0B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71.245 ± 228.2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F3B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3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4BD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2B9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05 </w:t>
            </w:r>
          </w:p>
        </w:tc>
      </w:tr>
      <w:tr w:rsidR="00D74750" w:rsidRPr="00750D26" w14:paraId="7E1649C2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C1D7" w14:textId="0A3977A6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100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787.368 ± 204.37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A10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39.263 ± 166.7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3E0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34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D29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4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8CE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71 </w:t>
            </w:r>
          </w:p>
        </w:tc>
      </w:tr>
      <w:tr w:rsidR="00D74750" w:rsidRPr="00750D26" w14:paraId="7452F560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9642" w14:textId="4AE14634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225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768.188 ± 191.1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3E9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41.519 ± 147.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2E2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5.58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29B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1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31D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02 </w:t>
            </w:r>
          </w:p>
        </w:tc>
      </w:tr>
      <w:tr w:rsidR="00D74750" w:rsidRPr="00750D26" w14:paraId="03CAC154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5B0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percularis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54B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39.319 ± 169.38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978D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88.562 ± 186.6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BB3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7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E3C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2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5A9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77 </w:t>
            </w:r>
          </w:p>
        </w:tc>
      </w:tr>
      <w:tr w:rsidR="00D74750" w:rsidRPr="00750D26" w14:paraId="0CA9AF13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53A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percularis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514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83.897 ± 162.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388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15.051 ± 131.5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DA3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5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8D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5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685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37 </w:t>
            </w:r>
          </w:p>
        </w:tc>
      </w:tr>
      <w:tr w:rsidR="00D74750" w:rsidRPr="00750D26" w14:paraId="62D9F64F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25F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rbitalis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3928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60.317 ± 105.09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336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49.942 ± 98.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325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85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FC5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3D9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25 </w:t>
            </w:r>
          </w:p>
        </w:tc>
      </w:tr>
      <w:tr w:rsidR="00D74750" w:rsidRPr="00750D26" w14:paraId="4DB27905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209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rbitalis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56A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22.524 ± 108.1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88E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38.549 ± 83.9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D52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0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734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8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BF3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99 </w:t>
            </w:r>
          </w:p>
        </w:tc>
      </w:tr>
      <w:tr w:rsidR="00D74750" w:rsidRPr="00750D26" w14:paraId="0D73D4EA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9F1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triangularis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186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00.241 ± 148.8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2CD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59.171 ± 161.7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E14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52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B2A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1B5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72 </w:t>
            </w:r>
          </w:p>
        </w:tc>
      </w:tr>
      <w:tr w:rsidR="00D74750" w:rsidRPr="00750D26" w14:paraId="03A9B764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D59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triangularis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181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95.205 ± 183.50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E51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45.939 ± 173.3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D98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20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198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7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5C6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85 </w:t>
            </w:r>
          </w:p>
        </w:tc>
      </w:tr>
      <w:tr w:rsidR="00D74750" w:rsidRPr="00750D26" w14:paraId="03A871EA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191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910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749.917 ± 186.93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A06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31.901 ± 149.1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11C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8.62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97C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2FC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41 </w:t>
            </w:r>
          </w:p>
        </w:tc>
      </w:tr>
      <w:tr w:rsidR="00D74750" w:rsidRPr="00750D26" w14:paraId="0C68E318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D87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A7B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778.442 ± 246.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0B2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60.83 ± 164.8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35C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5.10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E02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2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934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20 </w:t>
            </w:r>
          </w:p>
        </w:tc>
      </w:tr>
      <w:tr w:rsidR="00D74750" w:rsidRPr="00750D26" w14:paraId="6CF5DB8D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B556" w14:textId="660ADE8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5EC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11.757 ± 109.88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335D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36.102 ± 105.6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261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7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254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089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17 </w:t>
            </w:r>
          </w:p>
        </w:tc>
      </w:tr>
      <w:tr w:rsidR="00D74750" w:rsidRPr="00750D26" w14:paraId="1F49A44A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A7BC" w14:textId="2B505FF3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A65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94.314 ± 85.83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700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10.824 ± 79.6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E83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6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ABD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9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AFE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55 </w:t>
            </w:r>
          </w:p>
        </w:tc>
      </w:tr>
      <w:tr w:rsidR="00D74750" w:rsidRPr="00750D26" w14:paraId="30B6FCC3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5D28" w14:textId="0155E93A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C32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81.421 ± 104.0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F0DB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05.528 ± 68.8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F02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78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AE5E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B1A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31 </w:t>
            </w:r>
          </w:p>
        </w:tc>
      </w:tr>
      <w:tr w:rsidR="00D74750" w:rsidRPr="00750D26" w14:paraId="2DEF1F9D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802E" w14:textId="6EB0F79C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5F8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19.415 ± 53.3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401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22.982 ± 58.0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A25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1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DF7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9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957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44 </w:t>
            </w:r>
          </w:p>
        </w:tc>
      </w:tr>
      <w:tr w:rsidR="00D74750" w:rsidRPr="00750D26" w14:paraId="099E0B21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A4C6" w14:textId="3220DE18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187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82.349 ± 110.51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8E7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25.268 ± 96.9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316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4.57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50F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3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4E4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47 </w:t>
            </w:r>
          </w:p>
        </w:tc>
      </w:tr>
      <w:tr w:rsidR="00D74750" w:rsidRPr="00750D26" w14:paraId="4A6AF178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999A" w14:textId="20F8ABED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6DA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80.627 ± 78.72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8F2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95.719 ± 91.8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FC8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2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785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7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B5B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35 </w:t>
            </w:r>
          </w:p>
        </w:tc>
      </w:tr>
      <w:tr w:rsidR="00D74750" w:rsidRPr="00750D26" w14:paraId="3E3EF5D5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725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cinguLaterale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729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41.772 ± 94.79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79D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84.613 ± 109.4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4AC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3.23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AE8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7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01E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23 </w:t>
            </w:r>
          </w:p>
        </w:tc>
      </w:tr>
      <w:tr w:rsidR="00D74750" w:rsidRPr="00750D26" w14:paraId="2EE680A7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B53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cinguLaterale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A15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28.635 ± 128.99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A1AB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70.091 ± 129.5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BCA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79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B1A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431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29 </w:t>
            </w:r>
          </w:p>
        </w:tc>
      </w:tr>
      <w:tr w:rsidR="00D74750" w:rsidRPr="00750D26" w14:paraId="4529F936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629B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A94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8.256 ± 81.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E1E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02.964 ± 114.9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73D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4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F52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16D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03 </w:t>
            </w:r>
          </w:p>
        </w:tc>
      </w:tr>
      <w:tr w:rsidR="00D74750" w:rsidRPr="00750D26" w14:paraId="563C37AE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69AD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029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27.119 ± 87.6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291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49.384 ± 78.8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FC7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58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9DF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488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49 </w:t>
            </w:r>
          </w:p>
        </w:tc>
      </w:tr>
      <w:tr w:rsidR="00D74750" w:rsidRPr="00750D26" w14:paraId="5CE3D069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FE9A" w14:textId="37363E8F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457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086.304 ± 503.72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D92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426.437 ± 696.2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390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6.84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F62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 xml:space="preserve">0.0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D3A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66 </w:t>
            </w:r>
          </w:p>
        </w:tc>
      </w:tr>
      <w:tr w:rsidR="00D74750" w:rsidRPr="00750D26" w14:paraId="0CFFA741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3A11" w14:textId="34CA8CF4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639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036.085 ± 570.57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466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263.899 ± 613.6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CFD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3.20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2C5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3A3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25 </w:t>
            </w:r>
          </w:p>
        </w:tc>
      </w:tr>
      <w:tr w:rsidR="00D74750" w:rsidRPr="00750D26" w14:paraId="08472AFC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1678" w14:textId="3ECE956A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D9B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588.66 ± 391.88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902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03.114 ± 463.7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40D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4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65C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6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405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89 </w:t>
            </w:r>
          </w:p>
        </w:tc>
      </w:tr>
      <w:tr w:rsidR="00D74750" w:rsidRPr="00750D26" w14:paraId="7EBF5EBE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CAEF" w14:textId="345F16C5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EDF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008.059 ± 451.70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1C7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101.081 ± 553.1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692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6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D7C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1E3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03 </w:t>
            </w:r>
          </w:p>
        </w:tc>
      </w:tr>
      <w:tr w:rsidR="00D74750" w:rsidRPr="00750D26" w14:paraId="592440F0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A58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BAF5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929.545 ± 319.1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021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885.387 ± 228.6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62A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29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9E4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5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CCB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76 </w:t>
            </w:r>
          </w:p>
        </w:tc>
      </w:tr>
      <w:tr w:rsidR="00D74750" w:rsidRPr="00750D26" w14:paraId="73AF4057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1F1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030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62.71 ± 219.70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14CD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712.114 ± 218.5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FBB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7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EC3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7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492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01 </w:t>
            </w:r>
          </w:p>
        </w:tc>
      </w:tr>
      <w:tr w:rsidR="00D74750" w:rsidRPr="00750D26" w14:paraId="5E972586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432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878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92.194 ± 153.26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42E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28.256 ± 112.5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566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74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9A4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8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B9B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35 </w:t>
            </w:r>
          </w:p>
        </w:tc>
      </w:tr>
      <w:tr w:rsidR="00D74750" w:rsidRPr="00750D26" w14:paraId="6D4F2C2E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7E8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4D7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33.678 ± 81.4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FC0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51.531 ± 70.8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B52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57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180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426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50 </w:t>
            </w:r>
          </w:p>
        </w:tc>
      </w:tr>
      <w:tr w:rsidR="00D74750" w:rsidRPr="00750D26" w14:paraId="09BBBE74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BFF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7BA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37.812 ± 525.83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C69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687.709 ± 564.9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00F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2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F95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6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B1F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3 </w:t>
            </w:r>
          </w:p>
        </w:tc>
      </w:tr>
      <w:tr w:rsidR="00D74750" w:rsidRPr="00750D26" w14:paraId="3DAB2FAB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0F55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34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75.306 ± 287.38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0BD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65.724 ± 322.2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EB7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4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EC7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6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AE0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89 </w:t>
            </w:r>
          </w:p>
        </w:tc>
      </w:tr>
      <w:tr w:rsidR="00D74750" w:rsidRPr="00750D26" w14:paraId="04B616F5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923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C1FD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616.752 ± 357.55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CC5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10.313 ± 394.3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1A9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09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415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9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684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7 </w:t>
            </w:r>
          </w:p>
        </w:tc>
      </w:tr>
      <w:tr w:rsidR="00D74750" w:rsidRPr="00750D26" w14:paraId="143B0E9B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5A1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212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20.27 ± 396.32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F97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40.367 ± 370.0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371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0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914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5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D4D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77 </w:t>
            </w:r>
          </w:p>
        </w:tc>
      </w:tr>
      <w:tr w:rsidR="00D74750" w:rsidRPr="00750D26" w14:paraId="153009BB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035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calcarine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C87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80.979 ± 221.35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6F5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96.393 ± 239.5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754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0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38B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5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406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77 </w:t>
            </w:r>
          </w:p>
        </w:tc>
      </w:tr>
      <w:tr w:rsidR="00D74750" w:rsidRPr="00750D26" w14:paraId="1D3CCDDA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16C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calcarine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09C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61.348 ± 164.0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40D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93.316 ± 193.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ED6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1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166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2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98C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70 </w:t>
            </w:r>
          </w:p>
        </w:tc>
      </w:tr>
      <w:tr w:rsidR="00D74750" w:rsidRPr="00750D26" w14:paraId="13A7EC00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DE5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87A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632.994 ± 403.9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AF3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689.66 ± 373.6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B40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1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8CF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4E3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48 </w:t>
            </w:r>
          </w:p>
        </w:tc>
      </w:tr>
      <w:tr w:rsidR="00D74750" w:rsidRPr="00750D26" w14:paraId="6FB33FE1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892D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60A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79.323 ± 373.7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062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870.461 ± 389.1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2E8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2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F6D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3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660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25 </w:t>
            </w:r>
          </w:p>
        </w:tc>
      </w:tr>
      <w:tr w:rsidR="00D74750" w:rsidRPr="00750D26" w14:paraId="61017E98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7CD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554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26.048 ± 413.90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B8E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851.015 ± 502.4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02B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0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E25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7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291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D74750" w:rsidRPr="00750D26" w14:paraId="2A7B49F2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773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603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370.527 ± 299.5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E30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464.65 ± 343.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A2B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18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32A5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D5C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87 </w:t>
            </w:r>
          </w:p>
        </w:tc>
      </w:tr>
      <w:tr w:rsidR="00D74750" w:rsidRPr="00750D26" w14:paraId="2F34F24B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93EB" w14:textId="77F585AC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7165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99.54 ± 308.66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ED0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377.641 ± 367.9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293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425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8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5DF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49 </w:t>
            </w:r>
          </w:p>
        </w:tc>
      </w:tr>
      <w:tr w:rsidR="00D74750" w:rsidRPr="00750D26" w14:paraId="7D6AB064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F7DF" w14:textId="4560F9BF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EA9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072.404 ± 419.9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C49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18.399 ± 356.8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E81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3.34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914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6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F8E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16 </w:t>
            </w:r>
          </w:p>
        </w:tc>
      </w:tr>
      <w:tr w:rsidR="00D74750" w:rsidRPr="00750D26" w14:paraId="6A8C49E8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F8D3" w14:textId="2D5A964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59F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122.531 ± 194.8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619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153.354 ± 335.5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F0E8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2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A6A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6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711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30 </w:t>
            </w:r>
          </w:p>
        </w:tc>
      </w:tr>
      <w:tr w:rsidR="00D74750" w:rsidRPr="00750D26" w14:paraId="317C2032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3F38" w14:textId="52C66DCE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1D7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86.479 ± 328.1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2036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99.639 ± 343.9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9F3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6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EF6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3E9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54 </w:t>
            </w:r>
          </w:p>
        </w:tc>
      </w:tr>
      <w:tr w:rsidR="00D74750" w:rsidRPr="00750D26" w14:paraId="37BAE9F2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EE1E" w14:textId="770B4016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A11B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30.642 ± 274.67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691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262.245 ± 408.8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97D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6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9A1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C6D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802 </w:t>
            </w:r>
          </w:p>
        </w:tc>
      </w:tr>
      <w:tr w:rsidR="00D74750" w:rsidRPr="00750D26" w14:paraId="3D6B40FB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C4B4" w14:textId="7BCC9B21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F46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398.594 ± 282.28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0B49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440.742 ± 306.2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F6A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D4DC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C954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93 </w:t>
            </w:r>
          </w:p>
        </w:tc>
      </w:tr>
      <w:tr w:rsidR="00D74750" w:rsidRPr="00750D26" w14:paraId="59AAB99F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B021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pole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BEC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61.58 ± 126.30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A0A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09.391 ± 113.5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AC10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3.41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BEA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6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C22A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13 </w:t>
            </w:r>
          </w:p>
        </w:tc>
      </w:tr>
      <w:tr w:rsidR="00D74750" w:rsidRPr="00750D26" w14:paraId="3535103C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E5FA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pole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59C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48.021 ± 125.36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C6D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84.643 ± 108.3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11B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18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2007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4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985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0 </w:t>
            </w:r>
          </w:p>
        </w:tc>
      </w:tr>
      <w:tr w:rsidR="00D74750" w:rsidRPr="00750D26" w14:paraId="2FBD477C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AF94" w14:textId="04FE1AC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_Banks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9C2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20.497 ± 159.24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5B44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12.646 ± 164.5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0F4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5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ECE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8F1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3 </w:t>
            </w:r>
          </w:p>
        </w:tc>
      </w:tr>
      <w:tr w:rsidR="00D74750" w:rsidRPr="00750D26" w14:paraId="3C9CA6CE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1E64" w14:textId="3299630D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Banks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9A99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02.311 ± 135.08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C93B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33.109 ± 109.0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BA9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09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259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9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557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7 </w:t>
            </w:r>
          </w:p>
        </w:tc>
      </w:tr>
      <w:tr w:rsidR="00D74750" w:rsidRPr="00750D26" w14:paraId="7AF156D3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F31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tempor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AE47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8.554 ± 78.61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8E3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76.96 ± 69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C00F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9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C9A1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6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4F89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43 </w:t>
            </w:r>
          </w:p>
        </w:tc>
      </w:tr>
      <w:tr w:rsidR="00D74750" w:rsidRPr="00750D26" w14:paraId="4E5EBBA6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CFAC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temporal (R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A610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34.148 ± 63.86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B6EF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48.738 ± 58.8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EA3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6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B99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2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CB3D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79 </w:t>
            </w:r>
          </w:p>
        </w:tc>
      </w:tr>
      <w:tr w:rsidR="00D74750" w:rsidRPr="00750D26" w14:paraId="2B34EFAF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BD00" w14:textId="44E6EDDC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L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7FD8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361.404 ± 558.1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48F3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514.421 ± 648.1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770E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3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39C3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DA56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05 </w:t>
            </w:r>
          </w:p>
        </w:tc>
      </w:tr>
      <w:tr w:rsidR="00D74750" w:rsidRPr="00750D26" w14:paraId="7B0CAC83" w14:textId="77777777" w:rsidTr="00D74750">
        <w:trPr>
          <w:trHeight w:val="310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BC945" w14:textId="0985B579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R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5147E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930.355 ± 669.2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FD0A2" w14:textId="77777777" w:rsidR="00D74750" w:rsidRPr="00750D26" w:rsidRDefault="00D74750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919.887 ± 543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3ACCB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4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8CEB2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5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E7289" w14:textId="77777777" w:rsidR="00D74750" w:rsidRPr="00750D26" w:rsidRDefault="00D74750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688 </w:t>
            </w:r>
          </w:p>
        </w:tc>
      </w:tr>
    </w:tbl>
    <w:p w14:paraId="5A08D19D" w14:textId="77777777" w:rsidR="00615CFA" w:rsidRPr="00750D26" w:rsidRDefault="00615CFA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14:paraId="208E0E2E" w14:textId="03832AAD" w:rsidR="001F1C6A" w:rsidRPr="00750D26" w:rsidRDefault="005F2E1C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750D26">
        <w:rPr>
          <w:rFonts w:ascii="Times New Roman" w:hAnsi="Times New Roman" w:cs="Times New Roman"/>
          <w:szCs w:val="22"/>
        </w:rPr>
        <w:t>Note: Data are shown as mean ± SD. Abbreviations: AS = Asphyxia, L = left, R = right, SD = Standard Deviation.</w:t>
      </w:r>
    </w:p>
    <w:p w14:paraId="1155BF72" w14:textId="77777777" w:rsidR="005F2E1C" w:rsidRPr="00750D26" w:rsidRDefault="005F2E1C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14:paraId="1853A306" w14:textId="200D50F7" w:rsidR="005F2E1C" w:rsidRPr="00750D26" w:rsidRDefault="005F2E1C" w:rsidP="00750D26">
      <w:pPr>
        <w:widowControl/>
        <w:spacing w:after="0" w:line="276" w:lineRule="auto"/>
        <w:jc w:val="both"/>
        <w:rPr>
          <w:rFonts w:ascii="Times New Roman" w:eastAsia="等线" w:hAnsi="Times New Roman" w:cs="Times New Roman"/>
          <w:kern w:val="0"/>
          <w:szCs w:val="22"/>
          <w14:ligatures w14:val="none"/>
        </w:rPr>
      </w:pPr>
      <w:r w:rsidRPr="00750D26">
        <w:rPr>
          <w:rFonts w:ascii="Times New Roman" w:eastAsia="等线" w:hAnsi="Times New Roman" w:cs="Times New Roman"/>
          <w:b/>
          <w:bCs/>
          <w:kern w:val="0"/>
          <w:szCs w:val="22"/>
          <w14:ligatures w14:val="none"/>
        </w:rPr>
        <w:t xml:space="preserve">Supplementary Materials </w:t>
      </w:r>
      <w:r w:rsidR="00750D26">
        <w:rPr>
          <w:rFonts w:ascii="Times New Roman" w:eastAsia="等线" w:hAnsi="Times New Roman" w:cs="Times New Roman" w:hint="eastAsia"/>
          <w:b/>
          <w:bCs/>
          <w:kern w:val="0"/>
          <w:szCs w:val="22"/>
          <w14:ligatures w14:val="none"/>
        </w:rPr>
        <w:t>4</w:t>
      </w:r>
      <w:r w:rsidRPr="00750D26">
        <w:rPr>
          <w:rFonts w:ascii="Times New Roman" w:eastAsia="等线" w:hAnsi="Times New Roman" w:cs="Times New Roman"/>
          <w:b/>
          <w:bCs/>
          <w:kern w:val="0"/>
          <w:szCs w:val="22"/>
          <w14:ligatures w14:val="none"/>
        </w:rPr>
        <w:t>.</w:t>
      </w:r>
      <w:r w:rsidRPr="00750D26">
        <w:rPr>
          <w:rFonts w:ascii="Times New Roman" w:hAnsi="Times New Roman" w:cs="Times New Roman"/>
          <w:szCs w:val="22"/>
        </w:rPr>
        <w:t xml:space="preserve"> </w:t>
      </w:r>
      <w:r w:rsidR="00B307DF" w:rsidRPr="00B307DF">
        <w:rPr>
          <w:rFonts w:ascii="Times New Roman" w:eastAsia="等线" w:hAnsi="Times New Roman" w:cs="Times New Roman"/>
          <w:kern w:val="0"/>
          <w:szCs w:val="22"/>
          <w14:ligatures w14:val="none"/>
        </w:rPr>
        <w:t>Regional Cortical Curvature: AS Group vs. non-AS Group</w:t>
      </w:r>
    </w:p>
    <w:tbl>
      <w:tblPr>
        <w:tblW w:w="12043" w:type="dxa"/>
        <w:tblLook w:val="04A0" w:firstRow="1" w:lastRow="0" w:firstColumn="1" w:lastColumn="0" w:noHBand="0" w:noVBand="1"/>
      </w:tblPr>
      <w:tblGrid>
        <w:gridCol w:w="4380"/>
        <w:gridCol w:w="1960"/>
        <w:gridCol w:w="1800"/>
        <w:gridCol w:w="1700"/>
        <w:gridCol w:w="1040"/>
        <w:gridCol w:w="1163"/>
      </w:tblGrid>
      <w:tr w:rsidR="00615CFA" w:rsidRPr="00750D26" w14:paraId="434D8F76" w14:textId="77777777" w:rsidTr="00615CFA">
        <w:trPr>
          <w:trHeight w:val="31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59FF3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Curvature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5D45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AS grou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EF34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non-AS grou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6EE8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ADE0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</w:t>
            </w: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 value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3C872" w14:textId="3869ACA2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Corrected </w:t>
            </w:r>
            <w:r w:rsidR="007A25B3">
              <w:rPr>
                <w:rFonts w:ascii="Times New Roman" w:eastAsia="等线" w:hAnsi="Times New Roman" w:cs="Times New Roman"/>
                <w:i/>
                <w:iCs/>
                <w:kern w:val="0"/>
                <w:szCs w:val="22"/>
                <w14:ligatures w14:val="none"/>
              </w:rPr>
              <w:t>p-value</w:t>
            </w:r>
          </w:p>
        </w:tc>
      </w:tr>
      <w:tr w:rsidR="00615CFA" w:rsidRPr="00750D26" w14:paraId="5C1C64BC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77BD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474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5 ± 0.0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62C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0 ± 0.0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736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4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89E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8D8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355 </w:t>
            </w:r>
          </w:p>
        </w:tc>
      </w:tr>
      <w:tr w:rsidR="00615CFA" w:rsidRPr="00750D26" w14:paraId="268DEE7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6154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entr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B5F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8 ± 0.0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DED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7 ± 0.0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69D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9DA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7C4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5893B5BF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D7BF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7AA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9 ± 0.0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12D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3 ± 0.0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B3B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9B9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D2B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3CD62D63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3AFA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ostcentr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537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8 ± 0.0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395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4 ± 0.0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D0C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97E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D18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51214064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FB8A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centr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CF6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9 ± 0.0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560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4 ± 0.0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C39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E27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717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54CC0F1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2BD3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centr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FBE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9 ± 0.0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3E0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2 ± 0.0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CD0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D67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96C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799546F4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7AB6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690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5 ± 0.0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D851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4 ± 0.0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AE4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954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9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CDC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93 </w:t>
            </w:r>
          </w:p>
        </w:tc>
      </w:tr>
      <w:tr w:rsidR="00615CFA" w:rsidRPr="00750D26" w14:paraId="225FAAE0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E6CA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Superior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BFC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8 ± 0.0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156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1 ± 0.0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186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420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5CB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629B1E80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0C2C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C1A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2 ± 0.0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3E4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7 ± 0.0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EC4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57D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F32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79 </w:t>
            </w:r>
          </w:p>
        </w:tc>
      </w:tr>
      <w:tr w:rsidR="00615CFA" w:rsidRPr="00750D26" w14:paraId="5383C31A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F8D3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Rostr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BF2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25 ± 0.0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D30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8 ± 0.0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776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802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B6D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9 </w:t>
            </w:r>
          </w:p>
        </w:tc>
      </w:tr>
      <w:tr w:rsidR="00615CFA" w:rsidRPr="00750D26" w14:paraId="3F5D5E6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AA98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D3D2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27 ± 0.0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899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9± 0.0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257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19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288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CF8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46 </w:t>
            </w:r>
          </w:p>
        </w:tc>
      </w:tr>
      <w:tr w:rsidR="00615CFA" w:rsidRPr="00750D26" w14:paraId="1D41960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8DC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 Middle Caud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F40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5 ± 0.0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FB4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5 ± 0.0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5A5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5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629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65F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9 </w:t>
            </w:r>
          </w:p>
        </w:tc>
      </w:tr>
      <w:tr w:rsidR="00615CFA" w:rsidRPr="00750D26" w14:paraId="4926C262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020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pole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9F1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96 ± 0.0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9D7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91 ± 0.0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472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7F1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03C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6B59C35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025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rontalpole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B9A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5 ± 0.0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794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3 ± 0.0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C1A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604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853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46B26A2C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75CF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6F9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8 ± 0.0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167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4 ± 0.0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3FD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7FD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6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09D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2FFC7841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EC41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Later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646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1 ± 0.0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FD9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3 ± 0.0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323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4AB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3DC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53ABACCA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117C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7A8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2 ± 0.0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FEB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91 ± 0.0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77C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34C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88D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592524F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ACC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rbitofrontal Medi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4D1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23 ± 0.0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4C0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26 ± 0.0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1B2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D39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ACE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1D8D720C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A718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percularis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004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2 ± 0.0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DB3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28 ± 0.0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A56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444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F65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9 </w:t>
            </w:r>
          </w:p>
        </w:tc>
      </w:tr>
      <w:tr w:rsidR="00615CFA" w:rsidRPr="00750D26" w14:paraId="09679EA3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EA22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percularis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07E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3 ± 0.0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CB7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3 ± 0.0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3D9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ADE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A3D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08FBF95B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83B1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rbitalis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0B2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8 ± 0.0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6F3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2 ± 0.0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9CF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D57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2E9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2B8D0A14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D40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orbitalis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E9D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5 ± 0.0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3E1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9 ± 0.0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A42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A93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874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92 </w:t>
            </w:r>
          </w:p>
        </w:tc>
      </w:tr>
      <w:tr w:rsidR="00615CFA" w:rsidRPr="00750D26" w14:paraId="224D5D8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7AF4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triangularis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CCB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27 ± 0.0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504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5 ± 0.0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1AB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1.46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FE0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3B4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03 </w:t>
            </w:r>
          </w:p>
        </w:tc>
      </w:tr>
      <w:tr w:rsidR="00615CFA" w:rsidRPr="00750D26" w14:paraId="6D7B29B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8B9D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striangularis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C6C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7 ± 0.0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715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4 ± 0.0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226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A70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5FF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73 </w:t>
            </w:r>
          </w:p>
        </w:tc>
      </w:tr>
      <w:tr w:rsidR="00615CFA" w:rsidRPr="00750D26" w14:paraId="096ED9E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7161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61B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9 ± 0.0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99C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3 ± 0.0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E5B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.4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A4C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27F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23 </w:t>
            </w:r>
          </w:p>
        </w:tc>
      </w:tr>
      <w:tr w:rsidR="00615CFA" w:rsidRPr="00750D26" w14:paraId="70CCCB06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CB47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nsula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5FA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7 ± 0.0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484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4 ± 0.0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ACB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5.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1D3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7EA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224 </w:t>
            </w:r>
          </w:p>
        </w:tc>
      </w:tr>
      <w:tr w:rsidR="00615CFA" w:rsidRPr="00750D26" w14:paraId="4C81650C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A202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183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33 ± 0.1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E38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64 ± 0.1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A10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3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F06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44E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78 </w:t>
            </w:r>
          </w:p>
        </w:tc>
      </w:tr>
      <w:tr w:rsidR="00615CFA" w:rsidRPr="00750D26" w14:paraId="28BB4240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5A2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Anterior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2C2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42 ± 0.1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CCA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53 ± 0.1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FF8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D3B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549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615CFA" w:rsidRPr="00750D26" w14:paraId="24F52A6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6997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A59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09 ± 0.1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571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21 ± 0.1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06F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2A1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C32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615CFA" w:rsidRPr="00750D26" w14:paraId="023DD8BE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8CD4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Middle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91F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0 ± 0.0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4D7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7 ± 0.0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F80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5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B93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9EA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39FBC602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985D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E92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8 ± 0.0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4A1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5 ± 0.0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298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CDD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16E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615CFA" w:rsidRPr="00750D26" w14:paraId="16916E3D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FAA5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ingulum Post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3D1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6 ± 0.0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A18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7 ± 0.0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844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4.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65D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D9D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69 </w:t>
            </w:r>
          </w:p>
        </w:tc>
      </w:tr>
      <w:tr w:rsidR="00615CFA" w:rsidRPr="00750D26" w14:paraId="19879A24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D3EE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cinguLaterale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2D0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2 ± 0.0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17A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6 ± 0.0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E8D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70C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8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FD0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4F34769C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1652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IsthmuscinguLaterale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06F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3 ± 0.0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9D3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8 ± 0.0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A73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9BD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073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12A637E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3044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624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1 ± 0.1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A21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8 ± 0.0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5E7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B6B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937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5A380D99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0E0F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ahippocamp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FBF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8 ± 0.0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F42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9 ± 0.0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F8D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5D2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3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685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09 </w:t>
            </w:r>
          </w:p>
        </w:tc>
      </w:tr>
      <w:tr w:rsidR="00615CFA" w:rsidRPr="00750D26" w14:paraId="03A04D07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9CAC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302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1 ± 0.0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0E7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8 ± 0.0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3A2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C4F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B0B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2F8F1C2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B26D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Superior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D1D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6 ± 0.0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1C6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0 ± 0.0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2ED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564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EAD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615CFA" w:rsidRPr="00750D26" w14:paraId="3C61FA1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7496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65D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4 ± 0.0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966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9 ± 0.0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D29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C36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AE7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3DB7370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4AC8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arietal Inferio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88E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6 ± 0.0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491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1 ± 0.0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4B3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A41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22A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615CFA" w:rsidRPr="00750D26" w14:paraId="760EE75C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FEC1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0B9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8 ± 0.0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01F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5 ± 0.0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020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865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080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93 </w:t>
            </w:r>
          </w:p>
        </w:tc>
      </w:tr>
      <w:tr w:rsidR="00615CFA" w:rsidRPr="00750D26" w14:paraId="2B40718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B24D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Cuneus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13C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8 ± 0.0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ABE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8 ± 0.0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0C9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D0B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46B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4275B74B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2C98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BA4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9 ± 0.0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27A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5 ± 0.0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420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8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340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7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8AB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5E4CFF2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9B27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Entorhin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F80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4 ± 0.0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8AE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33 ± 0.0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2E9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384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5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FB0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42D2AC87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8EC7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3BB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2 ± 0.0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AF2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4 ± 0.0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00F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.4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24D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A0B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20 </w:t>
            </w:r>
          </w:p>
        </w:tc>
      </w:tr>
      <w:tr w:rsidR="00615CFA" w:rsidRPr="00750D26" w14:paraId="4A25CD14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9049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Fusiform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00C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19 ± 0.0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D93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22 ± 0.0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1E6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CA4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F6F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0049E70E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669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642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1 ± 0.0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DF3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3 ± 0.0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757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8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DF7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9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257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69 </w:t>
            </w:r>
          </w:p>
        </w:tc>
      </w:tr>
      <w:tr w:rsidR="00615CFA" w:rsidRPr="00750D26" w14:paraId="01F2D941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A6A1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Lingu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3E3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3 ± 0.0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900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2 ± 0.0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6AC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64D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BB6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70CA3CE2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31A2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calcarine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F55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39 ± 0.0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AC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41 ± 0.0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831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F90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FAF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6E6C013E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91CE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ericalcarine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4E4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91 ± 0.0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97D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90 ± 0.0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0CD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A0C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50A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93 </w:t>
            </w:r>
          </w:p>
        </w:tc>
      </w:tr>
      <w:tr w:rsidR="00615CFA" w:rsidRPr="00750D26" w14:paraId="5A35EC62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A627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FF1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8 ± 0.0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9FF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7 ± 0.0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11E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8F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D9A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93 </w:t>
            </w:r>
          </w:p>
        </w:tc>
      </w:tr>
      <w:tr w:rsidR="00615CFA" w:rsidRPr="00750D26" w14:paraId="1C53C107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5553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Precuneus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364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4 ± 0.0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306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7 ± 0.0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49C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D12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A2C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676459E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F273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F58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0 ± 0.0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138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10 ± 0.0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0EB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5E5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FDE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31 </w:t>
            </w:r>
          </w:p>
        </w:tc>
      </w:tr>
      <w:tr w:rsidR="00615CFA" w:rsidRPr="00750D26" w14:paraId="7E4F652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09D4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Superiorramargin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B6C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9 ± 0.0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A81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1 ± 0.0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20A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2CC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FD5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7F8F2BEE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3B85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398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5 ± 0.0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C71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9 ± 0.0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9FC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95F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4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3A0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29 </w:t>
            </w:r>
          </w:p>
        </w:tc>
      </w:tr>
      <w:tr w:rsidR="00615CFA" w:rsidRPr="00750D26" w14:paraId="4FEC899A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406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3608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6 ± 0.0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7AC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6 ± 0.0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0CA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D6E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6E5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03CAB846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AC0B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E65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47 ± 0.0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178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1 ± 0.0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8F4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3.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6C9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7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A68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69 </w:t>
            </w:r>
          </w:p>
        </w:tc>
      </w:tr>
      <w:tr w:rsidR="00615CFA" w:rsidRPr="00750D26" w14:paraId="6DB5F609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104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Middle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8314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1 ± 0.0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5C5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74 ± 0.0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5C0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2.9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5E4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309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469 </w:t>
            </w:r>
          </w:p>
        </w:tc>
      </w:tr>
      <w:tr w:rsidR="00615CFA" w:rsidRPr="00750D26" w14:paraId="5557D057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B2E7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2D9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5 ± 0.0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0CC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86 ± 0.0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82C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5E5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289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54D767C2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8F3F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Inferio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1E1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05 ± 0.0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D0D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36± 0.0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C80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2.59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8AA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83D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037 </w:t>
            </w:r>
          </w:p>
        </w:tc>
      </w:tr>
      <w:tr w:rsidR="00615CFA" w:rsidRPr="00750D26" w14:paraId="007E0C29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4E19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pole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000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6 ± 0.1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07E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0 ± 0.0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AF3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B47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218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0DC07D60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4081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pole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9D3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93 ± 0.1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DC4A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96 ± 0.0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E66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463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CB0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392907AA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7769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Banks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BF1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3 ± 0.0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242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68 ± 0.0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D2DE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500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9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3F3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93 </w:t>
            </w:r>
          </w:p>
        </w:tc>
      </w:tr>
      <w:tr w:rsidR="00615CFA" w:rsidRPr="00750D26" w14:paraId="79F30618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CBF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emporal Superior Banks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A57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6 ± 0.1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494D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84 ± 0.1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9F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879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6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A12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6C11B0FC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B815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 tempor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F71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8 ± 0.0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F1C3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22 ± 0.1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BFD2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0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D067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8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D59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912 </w:t>
            </w:r>
          </w:p>
        </w:tc>
      </w:tr>
      <w:tr w:rsidR="00615CFA" w:rsidRPr="00750D26" w14:paraId="3E67F54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9720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Transverse temporal (R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8FE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61 ± 0.1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4C5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251 ± 0.1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5AA8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A996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7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AF10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782 </w:t>
            </w:r>
          </w:p>
        </w:tc>
      </w:tr>
      <w:tr w:rsidR="00615CFA" w:rsidRPr="00750D26" w14:paraId="0B5A5D17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26AB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3659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43 ± 0.0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F86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1 ± 0.03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76C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1.7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13A1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1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CA35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595 </w:t>
            </w:r>
          </w:p>
        </w:tc>
      </w:tr>
      <w:tr w:rsidR="00615CFA" w:rsidRPr="00750D26" w14:paraId="4A85ADA5" w14:textId="77777777" w:rsidTr="00615CFA">
        <w:trPr>
          <w:trHeight w:val="310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1E099" w14:textId="77777777" w:rsidR="00615CFA" w:rsidRPr="00750D26" w:rsidRDefault="00615CFA" w:rsidP="00750D26">
            <w:pPr>
              <w:widowControl/>
              <w:spacing w:after="0" w:line="276" w:lineRule="auto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OCorpus Callosumipital Lateral (R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20B9F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57 ± 0.0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4BBE4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0.374 ± 0.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8C73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>6.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0257B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b/>
                <w:bCs/>
                <w:kern w:val="0"/>
                <w:szCs w:val="22"/>
                <w14:ligatures w14:val="none"/>
              </w:rPr>
              <w:t>0.0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AD40C" w14:textId="77777777" w:rsidR="00615CFA" w:rsidRPr="00750D26" w:rsidRDefault="00615CFA" w:rsidP="00750D26">
            <w:pPr>
              <w:widowControl/>
              <w:spacing w:after="0" w:line="276" w:lineRule="auto"/>
              <w:jc w:val="center"/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</w:pPr>
            <w:r w:rsidRPr="00750D26">
              <w:rPr>
                <w:rFonts w:ascii="Times New Roman" w:eastAsia="等线" w:hAnsi="Times New Roman" w:cs="Times New Roman"/>
                <w:kern w:val="0"/>
                <w:szCs w:val="22"/>
                <w14:ligatures w14:val="none"/>
              </w:rPr>
              <w:t xml:space="preserve">0.108 </w:t>
            </w:r>
          </w:p>
        </w:tc>
      </w:tr>
    </w:tbl>
    <w:p w14:paraId="4EDAFAE9" w14:textId="0E8AF26E" w:rsidR="005F2E1C" w:rsidRPr="00750D26" w:rsidRDefault="00615CFA" w:rsidP="00750D26">
      <w:pPr>
        <w:widowControl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750D26">
        <w:rPr>
          <w:rFonts w:ascii="Times New Roman" w:hAnsi="Times New Roman" w:cs="Times New Roman"/>
          <w:szCs w:val="22"/>
        </w:rPr>
        <w:t>Note: Data are shown as mean ± SD. Abbreviations: AS = Asphyxia, L = left, R = right, SD = Standard Deviation.</w:t>
      </w:r>
    </w:p>
    <w:sectPr w:rsidR="005F2E1C" w:rsidRPr="00750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67FF" w14:textId="77777777" w:rsidR="008D7B60" w:rsidRDefault="008D7B60" w:rsidP="002B7B8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AF74A9B" w14:textId="77777777" w:rsidR="008D7B60" w:rsidRDefault="008D7B60" w:rsidP="002B7B8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6972" w14:textId="77777777" w:rsidR="008D7B60" w:rsidRDefault="008D7B60" w:rsidP="002B7B8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62C5E8" w14:textId="77777777" w:rsidR="008D7B60" w:rsidRDefault="008D7B60" w:rsidP="002B7B8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839"/>
    <w:multiLevelType w:val="hybridMultilevel"/>
    <w:tmpl w:val="C61E1CD4"/>
    <w:lvl w:ilvl="0" w:tplc="FFFFFFFF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10" w:hanging="440"/>
      </w:pPr>
    </w:lvl>
    <w:lvl w:ilvl="2" w:tplc="FFFFFFFF" w:tentative="1">
      <w:start w:val="1"/>
      <w:numFmt w:val="lowerRoman"/>
      <w:lvlText w:val="%3."/>
      <w:lvlJc w:val="right"/>
      <w:pPr>
        <w:ind w:left="1650" w:hanging="440"/>
      </w:pPr>
    </w:lvl>
    <w:lvl w:ilvl="3" w:tplc="FFFFFFFF" w:tentative="1">
      <w:start w:val="1"/>
      <w:numFmt w:val="decimal"/>
      <w:lvlText w:val="%4."/>
      <w:lvlJc w:val="left"/>
      <w:pPr>
        <w:ind w:left="2090" w:hanging="440"/>
      </w:pPr>
    </w:lvl>
    <w:lvl w:ilvl="4" w:tplc="FFFFFFFF" w:tentative="1">
      <w:start w:val="1"/>
      <w:numFmt w:val="lowerLetter"/>
      <w:lvlText w:val="%5)"/>
      <w:lvlJc w:val="left"/>
      <w:pPr>
        <w:ind w:left="2530" w:hanging="440"/>
      </w:pPr>
    </w:lvl>
    <w:lvl w:ilvl="5" w:tplc="FFFFFFFF" w:tentative="1">
      <w:start w:val="1"/>
      <w:numFmt w:val="lowerRoman"/>
      <w:lvlText w:val="%6."/>
      <w:lvlJc w:val="right"/>
      <w:pPr>
        <w:ind w:left="2970" w:hanging="440"/>
      </w:pPr>
    </w:lvl>
    <w:lvl w:ilvl="6" w:tplc="FFFFFFFF" w:tentative="1">
      <w:start w:val="1"/>
      <w:numFmt w:val="decimal"/>
      <w:lvlText w:val="%7."/>
      <w:lvlJc w:val="left"/>
      <w:pPr>
        <w:ind w:left="3410" w:hanging="440"/>
      </w:pPr>
    </w:lvl>
    <w:lvl w:ilvl="7" w:tplc="FFFFFFFF" w:tentative="1">
      <w:start w:val="1"/>
      <w:numFmt w:val="lowerLetter"/>
      <w:lvlText w:val="%8)"/>
      <w:lvlJc w:val="left"/>
      <w:pPr>
        <w:ind w:left="3850" w:hanging="440"/>
      </w:pPr>
    </w:lvl>
    <w:lvl w:ilvl="8" w:tplc="FFFFFFFF" w:tentative="1">
      <w:start w:val="1"/>
      <w:numFmt w:val="lowerRoman"/>
      <w:lvlText w:val="%9."/>
      <w:lvlJc w:val="right"/>
      <w:pPr>
        <w:ind w:left="4290" w:hanging="440"/>
      </w:pPr>
    </w:lvl>
  </w:abstractNum>
  <w:abstractNum w:abstractNumId="1" w15:restartNumberingAfterBreak="0">
    <w:nsid w:val="42FF7271"/>
    <w:multiLevelType w:val="hybridMultilevel"/>
    <w:tmpl w:val="C61E1CD4"/>
    <w:lvl w:ilvl="0" w:tplc="2F8A131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40"/>
      </w:pPr>
    </w:lvl>
    <w:lvl w:ilvl="2" w:tplc="0409001B" w:tentative="1">
      <w:start w:val="1"/>
      <w:numFmt w:val="lowerRoman"/>
      <w:lvlText w:val="%3."/>
      <w:lvlJc w:val="righ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9" w:tentative="1">
      <w:start w:val="1"/>
      <w:numFmt w:val="lowerLetter"/>
      <w:lvlText w:val="%5)"/>
      <w:lvlJc w:val="left"/>
      <w:pPr>
        <w:ind w:left="2530" w:hanging="440"/>
      </w:pPr>
    </w:lvl>
    <w:lvl w:ilvl="5" w:tplc="0409001B" w:tentative="1">
      <w:start w:val="1"/>
      <w:numFmt w:val="lowerRoman"/>
      <w:lvlText w:val="%6."/>
      <w:lvlJc w:val="righ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9" w:tentative="1">
      <w:start w:val="1"/>
      <w:numFmt w:val="lowerLetter"/>
      <w:lvlText w:val="%8)"/>
      <w:lvlJc w:val="left"/>
      <w:pPr>
        <w:ind w:left="3850" w:hanging="440"/>
      </w:pPr>
    </w:lvl>
    <w:lvl w:ilvl="8" w:tplc="0409001B" w:tentative="1">
      <w:start w:val="1"/>
      <w:numFmt w:val="lowerRoman"/>
      <w:lvlText w:val="%9."/>
      <w:lvlJc w:val="right"/>
      <w:pPr>
        <w:ind w:left="4290" w:hanging="440"/>
      </w:pPr>
    </w:lvl>
  </w:abstractNum>
  <w:abstractNum w:abstractNumId="2" w15:restartNumberingAfterBreak="0">
    <w:nsid w:val="5568474B"/>
    <w:multiLevelType w:val="hybridMultilevel"/>
    <w:tmpl w:val="DB222300"/>
    <w:lvl w:ilvl="0" w:tplc="6CF20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40"/>
      </w:pPr>
    </w:lvl>
    <w:lvl w:ilvl="2" w:tplc="0409001B" w:tentative="1">
      <w:start w:val="1"/>
      <w:numFmt w:val="lowerRoman"/>
      <w:lvlText w:val="%3."/>
      <w:lvlJc w:val="right"/>
      <w:pPr>
        <w:ind w:left="1399" w:hanging="440"/>
      </w:pPr>
    </w:lvl>
    <w:lvl w:ilvl="3" w:tplc="0409000F" w:tentative="1">
      <w:start w:val="1"/>
      <w:numFmt w:val="decimal"/>
      <w:lvlText w:val="%4."/>
      <w:lvlJc w:val="left"/>
      <w:pPr>
        <w:ind w:left="1839" w:hanging="440"/>
      </w:pPr>
    </w:lvl>
    <w:lvl w:ilvl="4" w:tplc="04090019" w:tentative="1">
      <w:start w:val="1"/>
      <w:numFmt w:val="lowerLetter"/>
      <w:lvlText w:val="%5)"/>
      <w:lvlJc w:val="left"/>
      <w:pPr>
        <w:ind w:left="2279" w:hanging="440"/>
      </w:pPr>
    </w:lvl>
    <w:lvl w:ilvl="5" w:tplc="0409001B" w:tentative="1">
      <w:start w:val="1"/>
      <w:numFmt w:val="lowerRoman"/>
      <w:lvlText w:val="%6."/>
      <w:lvlJc w:val="right"/>
      <w:pPr>
        <w:ind w:left="2719" w:hanging="440"/>
      </w:pPr>
    </w:lvl>
    <w:lvl w:ilvl="6" w:tplc="0409000F" w:tentative="1">
      <w:start w:val="1"/>
      <w:numFmt w:val="decimal"/>
      <w:lvlText w:val="%7."/>
      <w:lvlJc w:val="left"/>
      <w:pPr>
        <w:ind w:left="3159" w:hanging="440"/>
      </w:pPr>
    </w:lvl>
    <w:lvl w:ilvl="7" w:tplc="04090019" w:tentative="1">
      <w:start w:val="1"/>
      <w:numFmt w:val="lowerLetter"/>
      <w:lvlText w:val="%8)"/>
      <w:lvlJc w:val="left"/>
      <w:pPr>
        <w:ind w:left="3599" w:hanging="440"/>
      </w:pPr>
    </w:lvl>
    <w:lvl w:ilvl="8" w:tplc="0409001B" w:tentative="1">
      <w:start w:val="1"/>
      <w:numFmt w:val="lowerRoman"/>
      <w:lvlText w:val="%9."/>
      <w:lvlJc w:val="right"/>
      <w:pPr>
        <w:ind w:left="4039" w:hanging="440"/>
      </w:pPr>
    </w:lvl>
  </w:abstractNum>
  <w:num w:numId="1" w16cid:durableId="1038627677">
    <w:abstractNumId w:val="2"/>
  </w:num>
  <w:num w:numId="2" w16cid:durableId="535394178">
    <w:abstractNumId w:val="1"/>
  </w:num>
  <w:num w:numId="3" w16cid:durableId="31195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2MjQ0NDYyNrM0M7ZU0lEKTi0uzszPAymwqAUAkLk8S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zz2sta8erpaxe22flvpwda2tpar02909ev&quot;&gt;我的EndNote库&lt;record-ids&gt;&lt;item&gt;5&lt;/item&gt;&lt;item&gt;8&lt;/item&gt;&lt;item&gt;15&lt;/item&gt;&lt;item&gt;25&lt;/item&gt;&lt;item&gt;26&lt;/item&gt;&lt;item&gt;31&lt;/item&gt;&lt;item&gt;41&lt;/item&gt;&lt;item&gt;44&lt;/item&gt;&lt;item&gt;45&lt;/item&gt;&lt;item&gt;49&lt;/item&gt;&lt;item&gt;56&lt;/item&gt;&lt;item&gt;62&lt;/item&gt;&lt;item&gt;63&lt;/item&gt;&lt;item&gt;65&lt;/item&gt;&lt;item&gt;66&lt;/item&gt;&lt;item&gt;67&lt;/item&gt;&lt;item&gt;69&lt;/item&gt;&lt;item&gt;70&lt;/item&gt;&lt;item&gt;71&lt;/item&gt;&lt;item&gt;72&lt;/item&gt;&lt;item&gt;73&lt;/item&gt;&lt;item&gt;74&lt;/item&gt;&lt;item&gt;75&lt;/item&gt;&lt;item&gt;79&lt;/item&gt;&lt;item&gt;80&lt;/item&gt;&lt;item&gt;81&lt;/item&gt;&lt;item&gt;82&lt;/item&gt;&lt;item&gt;83&lt;/item&gt;&lt;item&gt;84&lt;/item&gt;&lt;item&gt;85&lt;/item&gt;&lt;item&gt;87&lt;/item&gt;&lt;item&gt;90&lt;/item&gt;&lt;item&gt;91&lt;/item&gt;&lt;item&gt;93&lt;/item&gt;&lt;item&gt;94&lt;/item&gt;&lt;item&gt;95&lt;/item&gt;&lt;item&gt;96&lt;/item&gt;&lt;item&gt;97&lt;/item&gt;&lt;item&gt;102&lt;/item&gt;&lt;item&gt;103&lt;/item&gt;&lt;item&gt;104&lt;/item&gt;&lt;item&gt;106&lt;/item&gt;&lt;item&gt;108&lt;/item&gt;&lt;item&gt;109&lt;/item&gt;&lt;item&gt;110&lt;/item&gt;&lt;item&gt;112&lt;/item&gt;&lt;item&gt;116&lt;/item&gt;&lt;item&gt;117&lt;/item&gt;&lt;item&gt;445&lt;/item&gt;&lt;item&gt;446&lt;/item&gt;&lt;item&gt;447&lt;/item&gt;&lt;item&gt;448&lt;/item&gt;&lt;item&gt;449&lt;/item&gt;&lt;item&gt;450&lt;/item&gt;&lt;item&gt;451&lt;/item&gt;&lt;item&gt;452&lt;/item&gt;&lt;item&gt;453&lt;/item&gt;&lt;/record-ids&gt;&lt;/item&gt;&lt;/Libraries&gt;"/>
  </w:docVars>
  <w:rsids>
    <w:rsidRoot w:val="003705F8"/>
    <w:rsid w:val="000009E5"/>
    <w:rsid w:val="00011962"/>
    <w:rsid w:val="00014776"/>
    <w:rsid w:val="0001740D"/>
    <w:rsid w:val="0002209C"/>
    <w:rsid w:val="000445A0"/>
    <w:rsid w:val="000471F9"/>
    <w:rsid w:val="000764C8"/>
    <w:rsid w:val="00076DFA"/>
    <w:rsid w:val="00077D33"/>
    <w:rsid w:val="00083233"/>
    <w:rsid w:val="0008455D"/>
    <w:rsid w:val="000865A7"/>
    <w:rsid w:val="00095F4E"/>
    <w:rsid w:val="00097D8A"/>
    <w:rsid w:val="000A5102"/>
    <w:rsid w:val="000B126D"/>
    <w:rsid w:val="000B4D49"/>
    <w:rsid w:val="000C0465"/>
    <w:rsid w:val="000C1DF8"/>
    <w:rsid w:val="000C4138"/>
    <w:rsid w:val="000C6044"/>
    <w:rsid w:val="000C6467"/>
    <w:rsid w:val="000C66DC"/>
    <w:rsid w:val="000D597D"/>
    <w:rsid w:val="000E0A07"/>
    <w:rsid w:val="001104CF"/>
    <w:rsid w:val="00116569"/>
    <w:rsid w:val="00133CE9"/>
    <w:rsid w:val="00135681"/>
    <w:rsid w:val="00137BF0"/>
    <w:rsid w:val="001704BF"/>
    <w:rsid w:val="00176E22"/>
    <w:rsid w:val="001921E7"/>
    <w:rsid w:val="001958BE"/>
    <w:rsid w:val="001B4D77"/>
    <w:rsid w:val="001C3DDF"/>
    <w:rsid w:val="001C7E4A"/>
    <w:rsid w:val="001D76F4"/>
    <w:rsid w:val="001E0FDB"/>
    <w:rsid w:val="001E4DBB"/>
    <w:rsid w:val="001E4E4E"/>
    <w:rsid w:val="001F1C6A"/>
    <w:rsid w:val="001F1E87"/>
    <w:rsid w:val="001F2EE0"/>
    <w:rsid w:val="001F5BF0"/>
    <w:rsid w:val="0020157E"/>
    <w:rsid w:val="0020319C"/>
    <w:rsid w:val="00206051"/>
    <w:rsid w:val="002155B8"/>
    <w:rsid w:val="00215C63"/>
    <w:rsid w:val="00220632"/>
    <w:rsid w:val="00224AD2"/>
    <w:rsid w:val="002263D0"/>
    <w:rsid w:val="00232D64"/>
    <w:rsid w:val="0025670B"/>
    <w:rsid w:val="00264965"/>
    <w:rsid w:val="00267B45"/>
    <w:rsid w:val="00272A73"/>
    <w:rsid w:val="00272DA2"/>
    <w:rsid w:val="00276CEE"/>
    <w:rsid w:val="0028594F"/>
    <w:rsid w:val="0029050C"/>
    <w:rsid w:val="002958F8"/>
    <w:rsid w:val="002971E5"/>
    <w:rsid w:val="002B1C7C"/>
    <w:rsid w:val="002B6719"/>
    <w:rsid w:val="002B79FB"/>
    <w:rsid w:val="002B7B8E"/>
    <w:rsid w:val="002C707B"/>
    <w:rsid w:val="002D34D4"/>
    <w:rsid w:val="002E03A2"/>
    <w:rsid w:val="002E2CD0"/>
    <w:rsid w:val="002E37B8"/>
    <w:rsid w:val="002F34C0"/>
    <w:rsid w:val="002F3BE4"/>
    <w:rsid w:val="002F6AA3"/>
    <w:rsid w:val="002F7E04"/>
    <w:rsid w:val="0030054C"/>
    <w:rsid w:val="003007EF"/>
    <w:rsid w:val="00302250"/>
    <w:rsid w:val="003033B3"/>
    <w:rsid w:val="0030663A"/>
    <w:rsid w:val="0031408C"/>
    <w:rsid w:val="00316F86"/>
    <w:rsid w:val="00325136"/>
    <w:rsid w:val="00327F18"/>
    <w:rsid w:val="00331F90"/>
    <w:rsid w:val="00334A85"/>
    <w:rsid w:val="00342F80"/>
    <w:rsid w:val="0034387D"/>
    <w:rsid w:val="003449C8"/>
    <w:rsid w:val="00346360"/>
    <w:rsid w:val="00350BF7"/>
    <w:rsid w:val="00354EB9"/>
    <w:rsid w:val="00360329"/>
    <w:rsid w:val="003705F8"/>
    <w:rsid w:val="00373259"/>
    <w:rsid w:val="00381F0A"/>
    <w:rsid w:val="003876C8"/>
    <w:rsid w:val="003967E5"/>
    <w:rsid w:val="003A5DDF"/>
    <w:rsid w:val="003B629F"/>
    <w:rsid w:val="003C198F"/>
    <w:rsid w:val="003C72B5"/>
    <w:rsid w:val="003E1D59"/>
    <w:rsid w:val="003E33CF"/>
    <w:rsid w:val="003F46CA"/>
    <w:rsid w:val="003F4DE4"/>
    <w:rsid w:val="003F4EFC"/>
    <w:rsid w:val="00410A58"/>
    <w:rsid w:val="00412477"/>
    <w:rsid w:val="00423A63"/>
    <w:rsid w:val="0042430E"/>
    <w:rsid w:val="00425563"/>
    <w:rsid w:val="00437353"/>
    <w:rsid w:val="00445674"/>
    <w:rsid w:val="004638D5"/>
    <w:rsid w:val="00464282"/>
    <w:rsid w:val="0046465C"/>
    <w:rsid w:val="00470C46"/>
    <w:rsid w:val="00481CF8"/>
    <w:rsid w:val="00487F0C"/>
    <w:rsid w:val="004954EA"/>
    <w:rsid w:val="004954F0"/>
    <w:rsid w:val="0049719A"/>
    <w:rsid w:val="004C2EB2"/>
    <w:rsid w:val="004C5C12"/>
    <w:rsid w:val="004C635E"/>
    <w:rsid w:val="004D4DCB"/>
    <w:rsid w:val="004D629C"/>
    <w:rsid w:val="004E2FE9"/>
    <w:rsid w:val="004F226E"/>
    <w:rsid w:val="004F6C11"/>
    <w:rsid w:val="004F6CEE"/>
    <w:rsid w:val="004F76A0"/>
    <w:rsid w:val="0050643C"/>
    <w:rsid w:val="00506CDC"/>
    <w:rsid w:val="00534ED2"/>
    <w:rsid w:val="00535591"/>
    <w:rsid w:val="00542425"/>
    <w:rsid w:val="00545148"/>
    <w:rsid w:val="00551866"/>
    <w:rsid w:val="00556955"/>
    <w:rsid w:val="00557795"/>
    <w:rsid w:val="0055782C"/>
    <w:rsid w:val="00563089"/>
    <w:rsid w:val="00563A7F"/>
    <w:rsid w:val="00575181"/>
    <w:rsid w:val="00576698"/>
    <w:rsid w:val="00577CB2"/>
    <w:rsid w:val="005A0F70"/>
    <w:rsid w:val="005C736A"/>
    <w:rsid w:val="005E06BF"/>
    <w:rsid w:val="005E5E23"/>
    <w:rsid w:val="005F0501"/>
    <w:rsid w:val="005F2872"/>
    <w:rsid w:val="005F2E1C"/>
    <w:rsid w:val="005F6BEF"/>
    <w:rsid w:val="005F76AA"/>
    <w:rsid w:val="006023BB"/>
    <w:rsid w:val="00602BF1"/>
    <w:rsid w:val="00615CFA"/>
    <w:rsid w:val="00616D13"/>
    <w:rsid w:val="006208BD"/>
    <w:rsid w:val="00635413"/>
    <w:rsid w:val="0063738B"/>
    <w:rsid w:val="00642A45"/>
    <w:rsid w:val="00642FAE"/>
    <w:rsid w:val="00655529"/>
    <w:rsid w:val="006611C6"/>
    <w:rsid w:val="0066499E"/>
    <w:rsid w:val="006716D5"/>
    <w:rsid w:val="00672F41"/>
    <w:rsid w:val="00673AAD"/>
    <w:rsid w:val="00676897"/>
    <w:rsid w:val="00692868"/>
    <w:rsid w:val="006B7568"/>
    <w:rsid w:val="006C49B2"/>
    <w:rsid w:val="006E7E22"/>
    <w:rsid w:val="00703DAA"/>
    <w:rsid w:val="0071515E"/>
    <w:rsid w:val="007167C9"/>
    <w:rsid w:val="00717F03"/>
    <w:rsid w:val="00720952"/>
    <w:rsid w:val="00721146"/>
    <w:rsid w:val="007215FC"/>
    <w:rsid w:val="00721607"/>
    <w:rsid w:val="00730197"/>
    <w:rsid w:val="00731ECA"/>
    <w:rsid w:val="0073239D"/>
    <w:rsid w:val="00743465"/>
    <w:rsid w:val="007461A9"/>
    <w:rsid w:val="00746345"/>
    <w:rsid w:val="0074726C"/>
    <w:rsid w:val="00750D26"/>
    <w:rsid w:val="0075294F"/>
    <w:rsid w:val="00761656"/>
    <w:rsid w:val="00767356"/>
    <w:rsid w:val="007678C0"/>
    <w:rsid w:val="007774AC"/>
    <w:rsid w:val="0078103C"/>
    <w:rsid w:val="007810D4"/>
    <w:rsid w:val="00783DFB"/>
    <w:rsid w:val="00795EAD"/>
    <w:rsid w:val="007967B8"/>
    <w:rsid w:val="007A25B3"/>
    <w:rsid w:val="007A6954"/>
    <w:rsid w:val="007C7C1F"/>
    <w:rsid w:val="007D3B7F"/>
    <w:rsid w:val="007E27FE"/>
    <w:rsid w:val="007E3E9A"/>
    <w:rsid w:val="007E4A86"/>
    <w:rsid w:val="007E618C"/>
    <w:rsid w:val="007F6278"/>
    <w:rsid w:val="00800ECE"/>
    <w:rsid w:val="00803BBF"/>
    <w:rsid w:val="00811727"/>
    <w:rsid w:val="00814121"/>
    <w:rsid w:val="008159C5"/>
    <w:rsid w:val="00826EAF"/>
    <w:rsid w:val="00834EF2"/>
    <w:rsid w:val="00835B31"/>
    <w:rsid w:val="0084439A"/>
    <w:rsid w:val="00845718"/>
    <w:rsid w:val="00856185"/>
    <w:rsid w:val="00862A67"/>
    <w:rsid w:val="008636CB"/>
    <w:rsid w:val="008639E0"/>
    <w:rsid w:val="00874CAC"/>
    <w:rsid w:val="00875C66"/>
    <w:rsid w:val="0087767B"/>
    <w:rsid w:val="008A5436"/>
    <w:rsid w:val="008B1B50"/>
    <w:rsid w:val="008B7EAF"/>
    <w:rsid w:val="008C4D25"/>
    <w:rsid w:val="008C5499"/>
    <w:rsid w:val="008C611E"/>
    <w:rsid w:val="008C69E8"/>
    <w:rsid w:val="008D41A1"/>
    <w:rsid w:val="008D686D"/>
    <w:rsid w:val="008D7B60"/>
    <w:rsid w:val="008E53FA"/>
    <w:rsid w:val="008F0E20"/>
    <w:rsid w:val="008F0F51"/>
    <w:rsid w:val="008F4F6E"/>
    <w:rsid w:val="0090371B"/>
    <w:rsid w:val="00906387"/>
    <w:rsid w:val="00912DE1"/>
    <w:rsid w:val="00913DC0"/>
    <w:rsid w:val="0092106D"/>
    <w:rsid w:val="00924A72"/>
    <w:rsid w:val="00925EF7"/>
    <w:rsid w:val="009277F4"/>
    <w:rsid w:val="009476DC"/>
    <w:rsid w:val="009559B7"/>
    <w:rsid w:val="009561C1"/>
    <w:rsid w:val="00960A5C"/>
    <w:rsid w:val="00961B15"/>
    <w:rsid w:val="00964F12"/>
    <w:rsid w:val="009662E4"/>
    <w:rsid w:val="00967127"/>
    <w:rsid w:val="00974161"/>
    <w:rsid w:val="00980797"/>
    <w:rsid w:val="00985D1D"/>
    <w:rsid w:val="0098763D"/>
    <w:rsid w:val="009906CD"/>
    <w:rsid w:val="009A7698"/>
    <w:rsid w:val="009B3DA2"/>
    <w:rsid w:val="009D2AA2"/>
    <w:rsid w:val="009E11F7"/>
    <w:rsid w:val="009E5BC3"/>
    <w:rsid w:val="00A04AC0"/>
    <w:rsid w:val="00A05199"/>
    <w:rsid w:val="00A06C31"/>
    <w:rsid w:val="00A11ED8"/>
    <w:rsid w:val="00A16241"/>
    <w:rsid w:val="00A2414F"/>
    <w:rsid w:val="00A40A32"/>
    <w:rsid w:val="00A42141"/>
    <w:rsid w:val="00A451D1"/>
    <w:rsid w:val="00A47E40"/>
    <w:rsid w:val="00A658D5"/>
    <w:rsid w:val="00A70ED1"/>
    <w:rsid w:val="00A734EE"/>
    <w:rsid w:val="00A838BC"/>
    <w:rsid w:val="00A83B05"/>
    <w:rsid w:val="00AA19B9"/>
    <w:rsid w:val="00AA648A"/>
    <w:rsid w:val="00AB6564"/>
    <w:rsid w:val="00AB6E18"/>
    <w:rsid w:val="00AC0AD2"/>
    <w:rsid w:val="00AC0CF7"/>
    <w:rsid w:val="00AC524E"/>
    <w:rsid w:val="00AC59F5"/>
    <w:rsid w:val="00AF26A9"/>
    <w:rsid w:val="00B0104B"/>
    <w:rsid w:val="00B03BFA"/>
    <w:rsid w:val="00B10C57"/>
    <w:rsid w:val="00B17FFE"/>
    <w:rsid w:val="00B20ABC"/>
    <w:rsid w:val="00B23B62"/>
    <w:rsid w:val="00B307DF"/>
    <w:rsid w:val="00B35D48"/>
    <w:rsid w:val="00B37A68"/>
    <w:rsid w:val="00B41ED5"/>
    <w:rsid w:val="00B42CAC"/>
    <w:rsid w:val="00B43595"/>
    <w:rsid w:val="00B62C0E"/>
    <w:rsid w:val="00B67839"/>
    <w:rsid w:val="00B7121D"/>
    <w:rsid w:val="00B73CA2"/>
    <w:rsid w:val="00B74E20"/>
    <w:rsid w:val="00B77DAA"/>
    <w:rsid w:val="00B82759"/>
    <w:rsid w:val="00B82E6B"/>
    <w:rsid w:val="00BA1AB1"/>
    <w:rsid w:val="00BA5BA6"/>
    <w:rsid w:val="00BB1F33"/>
    <w:rsid w:val="00BB75B2"/>
    <w:rsid w:val="00BC1B2F"/>
    <w:rsid w:val="00BC69D6"/>
    <w:rsid w:val="00BF0813"/>
    <w:rsid w:val="00BF7185"/>
    <w:rsid w:val="00C0025F"/>
    <w:rsid w:val="00C034FD"/>
    <w:rsid w:val="00C101CF"/>
    <w:rsid w:val="00C10BDE"/>
    <w:rsid w:val="00C236A2"/>
    <w:rsid w:val="00C25961"/>
    <w:rsid w:val="00C2699F"/>
    <w:rsid w:val="00C27BBF"/>
    <w:rsid w:val="00C34E42"/>
    <w:rsid w:val="00C36D5B"/>
    <w:rsid w:val="00C43565"/>
    <w:rsid w:val="00C43A95"/>
    <w:rsid w:val="00C46A07"/>
    <w:rsid w:val="00C60408"/>
    <w:rsid w:val="00C610CF"/>
    <w:rsid w:val="00C61AC4"/>
    <w:rsid w:val="00C62CE6"/>
    <w:rsid w:val="00C719FB"/>
    <w:rsid w:val="00C7678C"/>
    <w:rsid w:val="00C767AA"/>
    <w:rsid w:val="00C80923"/>
    <w:rsid w:val="00C80A51"/>
    <w:rsid w:val="00C90150"/>
    <w:rsid w:val="00C92882"/>
    <w:rsid w:val="00C92C31"/>
    <w:rsid w:val="00C97621"/>
    <w:rsid w:val="00CA44E3"/>
    <w:rsid w:val="00CB191C"/>
    <w:rsid w:val="00CB3D72"/>
    <w:rsid w:val="00CC0804"/>
    <w:rsid w:val="00CC15A5"/>
    <w:rsid w:val="00CC206B"/>
    <w:rsid w:val="00CD19D1"/>
    <w:rsid w:val="00CD5817"/>
    <w:rsid w:val="00CE44A7"/>
    <w:rsid w:val="00CF0E19"/>
    <w:rsid w:val="00CF37DD"/>
    <w:rsid w:val="00CF4932"/>
    <w:rsid w:val="00D10D43"/>
    <w:rsid w:val="00D22129"/>
    <w:rsid w:val="00D23E0E"/>
    <w:rsid w:val="00D26452"/>
    <w:rsid w:val="00D3373C"/>
    <w:rsid w:val="00D337C3"/>
    <w:rsid w:val="00D34F9E"/>
    <w:rsid w:val="00D36489"/>
    <w:rsid w:val="00D42E9E"/>
    <w:rsid w:val="00D43336"/>
    <w:rsid w:val="00D63F23"/>
    <w:rsid w:val="00D65962"/>
    <w:rsid w:val="00D72889"/>
    <w:rsid w:val="00D734E3"/>
    <w:rsid w:val="00D74750"/>
    <w:rsid w:val="00D75504"/>
    <w:rsid w:val="00D75583"/>
    <w:rsid w:val="00D76C12"/>
    <w:rsid w:val="00D806CE"/>
    <w:rsid w:val="00D8632C"/>
    <w:rsid w:val="00D94530"/>
    <w:rsid w:val="00D95CEB"/>
    <w:rsid w:val="00D97286"/>
    <w:rsid w:val="00DA1644"/>
    <w:rsid w:val="00DA68D7"/>
    <w:rsid w:val="00DC735D"/>
    <w:rsid w:val="00DE0C85"/>
    <w:rsid w:val="00DE6053"/>
    <w:rsid w:val="00DF2B03"/>
    <w:rsid w:val="00DF2B2A"/>
    <w:rsid w:val="00E12CC1"/>
    <w:rsid w:val="00E160E3"/>
    <w:rsid w:val="00E250FF"/>
    <w:rsid w:val="00E252BF"/>
    <w:rsid w:val="00E3048E"/>
    <w:rsid w:val="00E31578"/>
    <w:rsid w:val="00E34331"/>
    <w:rsid w:val="00E3461D"/>
    <w:rsid w:val="00E36E8C"/>
    <w:rsid w:val="00E3732C"/>
    <w:rsid w:val="00E440EB"/>
    <w:rsid w:val="00E515E0"/>
    <w:rsid w:val="00E5550D"/>
    <w:rsid w:val="00E71C4E"/>
    <w:rsid w:val="00E74F90"/>
    <w:rsid w:val="00E85444"/>
    <w:rsid w:val="00E856FC"/>
    <w:rsid w:val="00E87164"/>
    <w:rsid w:val="00E87DF1"/>
    <w:rsid w:val="00E9472B"/>
    <w:rsid w:val="00E967DB"/>
    <w:rsid w:val="00EA2CB3"/>
    <w:rsid w:val="00EA5B58"/>
    <w:rsid w:val="00EB0C98"/>
    <w:rsid w:val="00EC51F0"/>
    <w:rsid w:val="00EC5252"/>
    <w:rsid w:val="00ED2805"/>
    <w:rsid w:val="00ED7ECF"/>
    <w:rsid w:val="00EE1CB6"/>
    <w:rsid w:val="00EE1DC5"/>
    <w:rsid w:val="00EE6ED1"/>
    <w:rsid w:val="00EF20EF"/>
    <w:rsid w:val="00F011D2"/>
    <w:rsid w:val="00F03F48"/>
    <w:rsid w:val="00F17D5D"/>
    <w:rsid w:val="00F266A2"/>
    <w:rsid w:val="00F27166"/>
    <w:rsid w:val="00F34387"/>
    <w:rsid w:val="00F51E44"/>
    <w:rsid w:val="00F52798"/>
    <w:rsid w:val="00F618A8"/>
    <w:rsid w:val="00F6368D"/>
    <w:rsid w:val="00F63FA0"/>
    <w:rsid w:val="00F664E0"/>
    <w:rsid w:val="00F718F9"/>
    <w:rsid w:val="00F77F58"/>
    <w:rsid w:val="00F8717F"/>
    <w:rsid w:val="00F963DE"/>
    <w:rsid w:val="00FA2C04"/>
    <w:rsid w:val="00FA4980"/>
    <w:rsid w:val="00FA6C71"/>
    <w:rsid w:val="00FB0125"/>
    <w:rsid w:val="00FB0146"/>
    <w:rsid w:val="00FB1CB5"/>
    <w:rsid w:val="00FD0F6C"/>
    <w:rsid w:val="00FD19E1"/>
    <w:rsid w:val="00FD4B27"/>
    <w:rsid w:val="00FD5F2E"/>
    <w:rsid w:val="00FD5F31"/>
    <w:rsid w:val="00FD7EA0"/>
    <w:rsid w:val="00FE00C7"/>
    <w:rsid w:val="00FE3DD1"/>
    <w:rsid w:val="00FE60B0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A9A31"/>
  <w15:chartTrackingRefBased/>
  <w15:docId w15:val="{95C88447-D06C-49BA-BD15-06178C9D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B8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05F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705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5F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5F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5F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5F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5F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5F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05F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0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370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05F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05F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705F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05F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05F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05F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05F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0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05F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05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0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05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05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05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0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05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705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B7B8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B7B8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B7B8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B7B8E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3461D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3461D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E3461D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E3461D"/>
    <w:rPr>
      <w:rFonts w:ascii="等线" w:eastAsia="等线" w:hAnsi="等线"/>
      <w:noProof/>
    </w:rPr>
  </w:style>
  <w:style w:type="character" w:styleId="af2">
    <w:name w:val="Strong"/>
    <w:basedOn w:val="a0"/>
    <w:uiPriority w:val="22"/>
    <w:qFormat/>
    <w:rsid w:val="00C10BDE"/>
    <w:rPr>
      <w:b/>
      <w:bCs/>
    </w:rPr>
  </w:style>
  <w:style w:type="paragraph" w:styleId="af3">
    <w:name w:val="Revision"/>
    <w:hidden/>
    <w:uiPriority w:val="99"/>
    <w:semiHidden/>
    <w:rsid w:val="00EF20EF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EF20EF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EF20EF"/>
  </w:style>
  <w:style w:type="character" w:customStyle="1" w:styleId="af6">
    <w:name w:val="批注文字 字符"/>
    <w:basedOn w:val="a0"/>
    <w:link w:val="af5"/>
    <w:uiPriority w:val="99"/>
    <w:rsid w:val="00EF20E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F20EF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F20EF"/>
    <w:rPr>
      <w:b/>
      <w:bCs/>
    </w:rPr>
  </w:style>
  <w:style w:type="character" w:styleId="af9">
    <w:name w:val="Hyperlink"/>
    <w:basedOn w:val="a0"/>
    <w:uiPriority w:val="99"/>
    <w:unhideWhenUsed/>
    <w:rsid w:val="005F2872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F2872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CB3D7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04EF-FCE6-49C0-A378-AE0FB55E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457</Words>
  <Characters>18499</Characters>
  <Application>Microsoft Office Word</Application>
  <DocSecurity>0</DocSecurity>
  <Lines>1088</Lines>
  <Paragraphs>1045</Paragraphs>
  <ScaleCrop>false</ScaleCrop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羽 董</dc:creator>
  <cp:keywords/>
  <dc:description/>
  <cp:lastModifiedBy>木棉若若 cindy</cp:lastModifiedBy>
  <cp:revision>55</cp:revision>
  <dcterms:created xsi:type="dcterms:W3CDTF">2025-12-23T02:56:00Z</dcterms:created>
  <dcterms:modified xsi:type="dcterms:W3CDTF">2026-0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25e3c-9309-48cc-93e3-bc29b621dbcc</vt:lpwstr>
  </property>
</Properties>
</file>